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C58" w:rsidRDefault="001027A6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86240" behindDoc="1" locked="0" layoutInCell="1" allowOverlap="1" wp14:anchorId="546FE56D" wp14:editId="63C17B7C">
            <wp:simplePos x="0" y="0"/>
            <wp:positionH relativeFrom="column">
              <wp:posOffset>2149747</wp:posOffset>
            </wp:positionH>
            <wp:positionV relativeFrom="paragraph">
              <wp:posOffset>457200</wp:posOffset>
            </wp:positionV>
            <wp:extent cx="2051685" cy="389890"/>
            <wp:effectExtent l="0" t="0" r="5715" b="0"/>
            <wp:wrapTopAndBottom/>
            <wp:docPr id="18" name="圖片 18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55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56192</wp:posOffset>
                </wp:positionH>
                <wp:positionV relativeFrom="paragraph">
                  <wp:posOffset>-2540</wp:posOffset>
                </wp:positionV>
                <wp:extent cx="721360" cy="356235"/>
                <wp:effectExtent l="0" t="0" r="21590" b="2476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3B" w:rsidRPr="00644004" w:rsidRDefault="0034253B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440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239A7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29" type="#_x0000_t202" style="position:absolute;left:0;text-align:left;margin-left:429.6pt;margin-top:-.2pt;width:56.8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">
                <v:textbox>
                  <w:txbxContent>
                    <w:p w:rsidR="0034253B" w:rsidRPr="00644004" w:rsidRDefault="0034253B" w:rsidP="00292D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440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239A7"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:rsidR="00292DF1" w:rsidRPr="008C08E2" w:rsidRDefault="00292DF1" w:rsidP="008C08E2">
      <w:pPr>
        <w:spacing w:before="480"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2A2BCC">
        <w:rPr>
          <w:rFonts w:ascii="標楷體" w:eastAsia="標楷體" w:hAnsi="標楷體" w:hint="eastAsia"/>
          <w:b/>
          <w:sz w:val="40"/>
          <w:szCs w:val="40"/>
        </w:rPr>
        <w:t>廣達《游於智》計畫</w:t>
      </w:r>
      <w:r w:rsidR="0010755F">
        <w:rPr>
          <w:rFonts w:ascii="標楷體" w:eastAsia="標楷體" w:hAnsi="標楷體" w:hint="eastAsia"/>
          <w:b/>
          <w:sz w:val="40"/>
          <w:szCs w:val="40"/>
        </w:rPr>
        <w:t xml:space="preserve"> 策略聯盟-盟主</w:t>
      </w:r>
    </w:p>
    <w:p w:rsidR="00292DF1" w:rsidRPr="002A2BCC" w:rsidRDefault="00292DF1" w:rsidP="00292DF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A2BCC">
        <w:rPr>
          <w:rFonts w:ascii="標楷體" w:eastAsia="標楷體" w:hAnsi="標楷體" w:hint="eastAsia"/>
          <w:b/>
          <w:sz w:val="40"/>
          <w:szCs w:val="40"/>
        </w:rPr>
        <w:t>結案報告說明</w:t>
      </w:r>
    </w:p>
    <w:p w:rsidR="00292DF1" w:rsidRPr="007441D2" w:rsidRDefault="00292DF1" w:rsidP="00292DF1">
      <w:pPr>
        <w:spacing w:line="360" w:lineRule="auto"/>
        <w:ind w:left="479" w:hangingChars="171" w:hanging="479"/>
        <w:jc w:val="both"/>
        <w:rPr>
          <w:rFonts w:eastAsia="標楷體" w:hAnsi="標楷體"/>
          <w:b/>
          <w:bCs/>
          <w:sz w:val="28"/>
          <w:szCs w:val="28"/>
        </w:rPr>
      </w:pPr>
      <w:r w:rsidRPr="007441D2">
        <w:rPr>
          <w:rFonts w:eastAsia="標楷體" w:hAnsi="標楷體" w:hint="eastAsia"/>
          <w:b/>
          <w:bCs/>
          <w:sz w:val="28"/>
          <w:szCs w:val="28"/>
        </w:rPr>
        <w:t>一、</w:t>
      </w:r>
      <w:r w:rsidRPr="007441D2">
        <w:rPr>
          <w:rFonts w:eastAsia="標楷體" w:hAnsi="標楷體"/>
          <w:b/>
          <w:bCs/>
          <w:sz w:val="28"/>
          <w:szCs w:val="28"/>
        </w:rPr>
        <w:t>結案</w:t>
      </w:r>
      <w:r w:rsidRPr="007441D2">
        <w:rPr>
          <w:rFonts w:eastAsia="標楷體" w:hAnsi="標楷體" w:hint="eastAsia"/>
          <w:b/>
          <w:bCs/>
          <w:sz w:val="28"/>
          <w:szCs w:val="28"/>
        </w:rPr>
        <w:t>項目</w:t>
      </w:r>
      <w:r w:rsidRPr="007441D2">
        <w:rPr>
          <w:rFonts w:eastAsia="標楷體" w:hAnsi="標楷體"/>
          <w:b/>
          <w:bCs/>
          <w:sz w:val="28"/>
          <w:szCs w:val="28"/>
        </w:rPr>
        <w:t>說明</w:t>
      </w:r>
    </w:p>
    <w:p w:rsidR="00292DF1" w:rsidRDefault="00CF60C8" w:rsidP="00CF60C8">
      <w:pPr>
        <w:widowControl/>
        <w:snapToGrid w:val="0"/>
        <w:jc w:val="both"/>
        <w:rPr>
          <w:rFonts w:ascii="標楷體" w:eastAsia="標楷體" w:hAnsi="標楷體" w:cs="Arial"/>
          <w:kern w:val="0"/>
        </w:rPr>
      </w:pPr>
      <w:bookmarkStart w:id="0" w:name="_Hlk1745215"/>
      <w:r w:rsidRPr="00CF60C8">
        <w:rPr>
          <w:rFonts w:ascii="標楷體" w:eastAsia="標楷體" w:hAnsi="標楷體" w:cs="Arial" w:hint="eastAsia"/>
          <w:kern w:val="0"/>
        </w:rPr>
        <w:t>請以電子</w:t>
      </w:r>
      <w:proofErr w:type="gramStart"/>
      <w:r w:rsidR="00540589">
        <w:rPr>
          <w:rFonts w:ascii="標楷體" w:eastAsia="標楷體" w:hAnsi="標楷體" w:cs="Arial" w:hint="eastAsia"/>
          <w:kern w:val="0"/>
        </w:rPr>
        <w:t>檔</w:t>
      </w:r>
      <w:proofErr w:type="gramEnd"/>
      <w:r w:rsidRPr="00CF60C8">
        <w:rPr>
          <w:rFonts w:ascii="標楷體" w:eastAsia="標楷體" w:hAnsi="標楷體" w:cs="Arial" w:hint="eastAsia"/>
          <w:kern w:val="0"/>
        </w:rPr>
        <w:t>方式繳交</w:t>
      </w:r>
      <w:r w:rsidR="00292DF1" w:rsidRPr="00D7755F">
        <w:rPr>
          <w:rFonts w:ascii="標楷體" w:eastAsia="標楷體" w:hAnsi="標楷體" w:cs="Arial" w:hint="eastAsia"/>
          <w:kern w:val="0"/>
        </w:rPr>
        <w:t>─</w:t>
      </w:r>
      <w:bookmarkEnd w:id="0"/>
      <w:r w:rsidR="00292DF1" w:rsidRPr="00D7755F">
        <w:rPr>
          <w:rFonts w:ascii="標楷體" w:eastAsia="標楷體" w:hAnsi="標楷體" w:cs="Arial" w:hint="eastAsia"/>
          <w:kern w:val="0"/>
        </w:rPr>
        <w:t>電子</w:t>
      </w:r>
      <w:r w:rsidR="00540589">
        <w:rPr>
          <w:rFonts w:ascii="標楷體" w:eastAsia="標楷體" w:hAnsi="標楷體" w:cs="Arial" w:hint="eastAsia"/>
          <w:kern w:val="0"/>
        </w:rPr>
        <w:t>檔</w:t>
      </w:r>
      <w:r w:rsidR="00292DF1" w:rsidRPr="00D7755F">
        <w:rPr>
          <w:rFonts w:ascii="標楷體" w:eastAsia="標楷體" w:hAnsi="標楷體" w:cs="Arial" w:hint="eastAsia"/>
          <w:kern w:val="0"/>
        </w:rPr>
        <w:t>請參考檔案之數位格式需求，完成後請上傳基金會指定雲端空間</w:t>
      </w:r>
      <w:r w:rsidR="009B1D25">
        <w:rPr>
          <w:rFonts w:ascii="標楷體" w:eastAsia="標楷體" w:hAnsi="標楷體" w:cs="Arial" w:hint="eastAsia"/>
          <w:kern w:val="0"/>
        </w:rPr>
        <w:t>。</w:t>
      </w:r>
    </w:p>
    <w:p w:rsidR="00292DF1" w:rsidRPr="00A623AD" w:rsidRDefault="00292DF1" w:rsidP="00292DF1">
      <w:pPr>
        <w:widowControl/>
        <w:snapToGrid w:val="0"/>
        <w:jc w:val="both"/>
        <w:rPr>
          <w:rFonts w:ascii="標楷體" w:eastAsia="標楷體" w:hAnsi="標楷體" w:cs="新細明體"/>
        </w:rPr>
      </w:pPr>
    </w:p>
    <w:p w:rsidR="00292DF1" w:rsidRPr="0050244A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bookmarkStart w:id="1" w:name="_Hlk1576303"/>
      <w:r>
        <w:rPr>
          <w:rFonts w:ascii="標楷體" w:eastAsia="標楷體" w:hAnsi="標楷體" w:cs="新細明體" w:hint="eastAsia"/>
          <w:sz w:val="28"/>
          <w:szCs w:val="28"/>
        </w:rPr>
        <w:t>二、</w:t>
      </w:r>
      <w:r w:rsidRPr="002A2BCC">
        <w:rPr>
          <w:rFonts w:ascii="標楷體" w:eastAsia="標楷體" w:hAnsi="標楷體" w:cs="新細明體" w:hint="eastAsia"/>
          <w:b/>
          <w:sz w:val="28"/>
          <w:szCs w:val="28"/>
        </w:rPr>
        <w:t>結案</w:t>
      </w:r>
      <w:r w:rsidRPr="002A2BCC">
        <w:rPr>
          <w:rFonts w:ascii="標楷體" w:eastAsia="標楷體" w:hAnsi="標楷體" w:hint="eastAsia"/>
          <w:b/>
          <w:sz w:val="28"/>
          <w:szCs w:val="28"/>
        </w:rPr>
        <w:t>內容</w:t>
      </w:r>
      <w:r>
        <w:rPr>
          <w:rFonts w:ascii="標楷體" w:eastAsia="標楷體" w:hAnsi="標楷體" w:hint="eastAsia"/>
          <w:b/>
          <w:sz w:val="28"/>
          <w:szCs w:val="28"/>
        </w:rPr>
        <w:t>須包含以下幾點</w:t>
      </w:r>
      <w:bookmarkEnd w:id="1"/>
      <w:r>
        <w:rPr>
          <w:rFonts w:ascii="標楷體" w:eastAsia="標楷體" w:hAnsi="標楷體" w:hint="eastAsia"/>
          <w:b/>
          <w:sz w:val="28"/>
          <w:szCs w:val="28"/>
        </w:rPr>
        <w:t>(請參考附件</w:t>
      </w:r>
      <w:r w:rsidR="001239A7">
        <w:rPr>
          <w:rFonts w:ascii="標楷體" w:eastAsia="標楷體" w:hAnsi="標楷體" w:hint="eastAsia"/>
          <w:b/>
          <w:sz w:val="28"/>
          <w:szCs w:val="28"/>
        </w:rPr>
        <w:t>四</w:t>
      </w:r>
      <w:r>
        <w:rPr>
          <w:rFonts w:ascii="標楷體" w:eastAsia="標楷體" w:hAnsi="標楷體" w:hint="eastAsia"/>
          <w:b/>
          <w:sz w:val="28"/>
          <w:szCs w:val="28"/>
        </w:rPr>
        <w:t>-1)</w:t>
      </w:r>
    </w:p>
    <w:p w:rsidR="00292DF1" w:rsidRPr="00970D9F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292DF1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 w:rsidRPr="002A2BCC">
        <w:rPr>
          <w:rFonts w:ascii="標楷體" w:eastAsia="標楷體" w:hAnsi="標楷體" w:hint="eastAsia"/>
          <w:b/>
          <w:szCs w:val="24"/>
        </w:rPr>
        <w:t>學校基本資料</w:t>
      </w:r>
    </w:p>
    <w:p w:rsidR="0010755F" w:rsidRDefault="00DB612A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研習歷程記錄</w:t>
      </w:r>
    </w:p>
    <w:p w:rsidR="00DB612A" w:rsidRDefault="00DB612A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proofErr w:type="gramStart"/>
      <w:r>
        <w:rPr>
          <w:rFonts w:ascii="標楷體" w:eastAsia="標楷體" w:hAnsi="標楷體" w:hint="eastAsia"/>
          <w:b/>
          <w:szCs w:val="24"/>
        </w:rPr>
        <w:t>共備歷程</w:t>
      </w:r>
      <w:proofErr w:type="gramEnd"/>
      <w:r>
        <w:rPr>
          <w:rFonts w:ascii="標楷體" w:eastAsia="標楷體" w:hAnsi="標楷體" w:hint="eastAsia"/>
          <w:b/>
          <w:szCs w:val="24"/>
        </w:rPr>
        <w:t>記錄</w:t>
      </w:r>
    </w:p>
    <w:p w:rsidR="00292DF1" w:rsidRPr="002A2BCC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計畫實施效益</w:t>
      </w:r>
    </w:p>
    <w:p w:rsidR="00292DF1" w:rsidRPr="00BC4551" w:rsidRDefault="00292DF1" w:rsidP="00BC455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歷程記錄</w:t>
      </w:r>
      <w:r w:rsidRPr="000F04B3">
        <w:rPr>
          <w:rFonts w:ascii="標楷體" w:eastAsia="標楷體" w:hAnsi="標楷體" w:hint="eastAsia"/>
          <w:b/>
          <w:szCs w:val="24"/>
        </w:rPr>
        <w:t>(</w:t>
      </w:r>
      <w:r w:rsidR="00BC4551" w:rsidRPr="00785316">
        <w:rPr>
          <w:rFonts w:ascii="標楷體" w:eastAsia="標楷體" w:hAnsi="標楷體" w:cs="新細明體" w:hint="eastAsia"/>
          <w:b/>
        </w:rPr>
        <w:t>教學課程實施表</w:t>
      </w:r>
      <w:r w:rsidRPr="00BC4551">
        <w:rPr>
          <w:rFonts w:ascii="標楷體" w:eastAsia="標楷體" w:hAnsi="標楷體" w:hint="eastAsia"/>
          <w:b/>
          <w:szCs w:val="24"/>
        </w:rPr>
        <w:t>)</w:t>
      </w:r>
    </w:p>
    <w:p w:rsidR="00992DB0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A72FBC">
        <w:rPr>
          <w:rFonts w:ascii="標楷體" w:eastAsia="標楷體" w:hAnsi="標楷體" w:cs="新細明體" w:hint="eastAsia"/>
          <w:b/>
        </w:rPr>
        <w:t>教學</w:t>
      </w:r>
      <w:r>
        <w:rPr>
          <w:rFonts w:ascii="標楷體" w:eastAsia="標楷體" w:hAnsi="標楷體" w:cs="新細明體" w:hint="eastAsia"/>
          <w:b/>
        </w:rPr>
        <w:t>活動紀錄</w:t>
      </w:r>
      <w:r w:rsidR="00992DB0">
        <w:rPr>
          <w:rFonts w:ascii="標楷體" w:eastAsia="標楷體" w:hAnsi="標楷體" w:cs="新細明體" w:hint="eastAsia"/>
          <w:b/>
        </w:rPr>
        <w:t>(臉向鏡頭為佳)</w:t>
      </w:r>
      <w:r w:rsidR="00DB612A" w:rsidRPr="00992DB0">
        <w:rPr>
          <w:rFonts w:ascii="標楷體" w:eastAsia="標楷體" w:hAnsi="標楷體"/>
          <w:szCs w:val="24"/>
        </w:rPr>
        <w:t xml:space="preserve"> </w:t>
      </w:r>
    </w:p>
    <w:p w:rsidR="00E43C05" w:rsidRPr="00992DB0" w:rsidRDefault="00E43C05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E43C05">
        <w:rPr>
          <w:rFonts w:ascii="標楷體" w:eastAsia="標楷體" w:hAnsi="標楷體" w:cs="新細明體" w:hint="eastAsia"/>
          <w:b/>
        </w:rPr>
        <w:t>專案課程紀錄</w:t>
      </w:r>
      <w:r>
        <w:rPr>
          <w:rFonts w:ascii="標楷體" w:eastAsia="標楷體" w:hAnsi="標楷體" w:cs="新細明體" w:hint="eastAsia"/>
          <w:b/>
        </w:rPr>
        <w:t>(教案開發)</w:t>
      </w:r>
    </w:p>
    <w:p w:rsidR="00785316" w:rsidRPr="00785316" w:rsidRDefault="00785316" w:rsidP="00785316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</w:t>
      </w:r>
      <w:r w:rsidRPr="00A72FBC">
        <w:rPr>
          <w:rFonts w:ascii="標楷體" w:eastAsia="標楷體" w:hAnsi="標楷體" w:cs="新細明體" w:hint="eastAsia"/>
          <w:b/>
        </w:rPr>
        <w:t>心得</w:t>
      </w:r>
      <w:r>
        <w:rPr>
          <w:rFonts w:ascii="標楷體" w:eastAsia="標楷體" w:hAnsi="標楷體" w:cs="新細明體" w:hint="eastAsia"/>
          <w:b/>
        </w:rPr>
        <w:t>&amp;分享</w:t>
      </w:r>
    </w:p>
    <w:p w:rsidR="00292DF1" w:rsidRPr="00557B7F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0F04B3">
        <w:rPr>
          <w:rFonts w:ascii="標楷體" w:eastAsia="標楷體" w:hAnsi="標楷體" w:cs="新細明體" w:hint="eastAsia"/>
          <w:b/>
        </w:rPr>
        <w:t>對本計畫的建議及回饋</w:t>
      </w:r>
    </w:p>
    <w:p w:rsidR="00292DF1" w:rsidRPr="00EF2AE1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師、學生回饋問卷</w:t>
      </w:r>
    </w:p>
    <w:p w:rsidR="00292DF1" w:rsidRPr="00EF2AE1" w:rsidRDefault="00292DF1" w:rsidP="00292DF1">
      <w:pPr>
        <w:snapToGrid w:val="0"/>
        <w:jc w:val="both"/>
        <w:rPr>
          <w:rFonts w:ascii="標楷體" w:eastAsia="標楷體" w:hAnsi="標楷體"/>
        </w:rPr>
      </w:pPr>
    </w:p>
    <w:p w:rsidR="003345B1" w:rsidRDefault="00292DF1" w:rsidP="003345B1">
      <w:pPr>
        <w:snapToGrid w:val="0"/>
        <w:ind w:leftChars="1" w:left="285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三、</w:t>
      </w:r>
      <w:r w:rsidRPr="0050244A">
        <w:rPr>
          <w:rFonts w:ascii="標楷體" w:eastAsia="標楷體" w:hAnsi="標楷體" w:cs="新細明體" w:hint="eastAsia"/>
          <w:b/>
          <w:sz w:val="28"/>
          <w:szCs w:val="28"/>
        </w:rPr>
        <w:t>結案</w:t>
      </w:r>
      <w:r w:rsidR="003345B1">
        <w:rPr>
          <w:rFonts w:ascii="標楷體" w:eastAsia="標楷體" w:hAnsi="標楷體" w:hint="eastAsia"/>
          <w:b/>
          <w:sz w:val="28"/>
          <w:szCs w:val="28"/>
        </w:rPr>
        <w:t>期限：</w:t>
      </w:r>
    </w:p>
    <w:p w:rsidR="00292DF1" w:rsidRDefault="00372DF3" w:rsidP="00DB612A">
      <w:pPr>
        <w:snapToGrid w:val="0"/>
        <w:ind w:leftChars="118" w:left="283"/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結</w:t>
      </w:r>
      <w:r w:rsidR="00292DF1" w:rsidRPr="0050244A">
        <w:rPr>
          <w:rFonts w:ascii="標楷體" w:eastAsia="標楷體" w:hAnsi="標楷體" w:cs="新細明體" w:hint="eastAsia"/>
        </w:rPr>
        <w:t>案報告請於</w:t>
      </w:r>
      <w:proofErr w:type="gramStart"/>
      <w:r w:rsidR="00DB612A" w:rsidRPr="00DB612A">
        <w:rPr>
          <w:rFonts w:ascii="標楷體" w:eastAsia="標楷體" w:hAnsi="標楷體" w:cs="新細明體" w:hint="eastAsia"/>
        </w:rPr>
        <w:t>於</w:t>
      </w:r>
      <w:proofErr w:type="gramEnd"/>
      <w:r w:rsidR="00DB612A" w:rsidRPr="00DB612A">
        <w:rPr>
          <w:rFonts w:ascii="標楷體" w:eastAsia="標楷體" w:hAnsi="標楷體" w:cs="新細明體" w:hint="eastAsia"/>
        </w:rPr>
        <w:t>計畫期程結束後1個月內</w:t>
      </w:r>
      <w:r w:rsidR="00292DF1" w:rsidRPr="0050244A">
        <w:rPr>
          <w:rFonts w:ascii="標楷體" w:eastAsia="標楷體" w:hAnsi="標楷體" w:cs="新細明體" w:hint="eastAsia"/>
        </w:rPr>
        <w:t>繳交</w:t>
      </w:r>
      <w:r w:rsidR="00292DF1">
        <w:rPr>
          <w:rFonts w:ascii="標楷體" w:eastAsia="標楷體" w:hAnsi="標楷體" w:cs="新細明體" w:hint="eastAsia"/>
        </w:rPr>
        <w:t>，上傳基金會指定雲端空間。</w:t>
      </w:r>
    </w:p>
    <w:p w:rsidR="00DB612A" w:rsidRPr="00DB612A" w:rsidRDefault="00DB612A" w:rsidP="00DB612A">
      <w:pPr>
        <w:snapToGrid w:val="0"/>
        <w:ind w:leftChars="118" w:left="283"/>
        <w:jc w:val="both"/>
        <w:rPr>
          <w:rFonts w:ascii="標楷體" w:eastAsia="標楷體" w:hAnsi="標楷體" w:cs="新細明體"/>
          <w:b/>
          <w:sz w:val="28"/>
          <w:szCs w:val="28"/>
        </w:rPr>
      </w:pPr>
    </w:p>
    <w:p w:rsidR="00292DF1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970D9F">
        <w:rPr>
          <w:rFonts w:ascii="標楷體" w:eastAsia="標楷體" w:hAnsi="標楷體" w:cs="新細明體"/>
          <w:sz w:val="28"/>
          <w:szCs w:val="28"/>
        </w:rPr>
        <w:t>◎</w:t>
      </w:r>
      <w:r w:rsidRPr="00970D9F">
        <w:rPr>
          <w:rFonts w:ascii="標楷體" w:eastAsia="標楷體" w:hAnsi="標楷體" w:hint="eastAsia"/>
          <w:b/>
          <w:sz w:val="28"/>
          <w:szCs w:val="28"/>
          <w:u w:val="single"/>
        </w:rPr>
        <w:t>結案報告所需文件檔案之數位格式</w:t>
      </w:r>
    </w:p>
    <w:p w:rsidR="00292DF1" w:rsidRPr="00510CEC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292DF1" w:rsidRPr="005A7B8C" w:rsidRDefault="00292DF1" w:rsidP="00292DF1">
      <w:pPr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</w:rPr>
        <w:t xml:space="preserve">1. </w:t>
      </w:r>
      <w:r w:rsidRPr="005A7B8C">
        <w:rPr>
          <w:rFonts w:ascii="標楷體" w:eastAsia="標楷體" w:hAnsi="標楷體" w:hint="eastAsia"/>
          <w:b/>
        </w:rPr>
        <w:t>文字檔案</w:t>
      </w:r>
    </w:p>
    <w:p w:rsidR="00292DF1" w:rsidRPr="005A7B8C" w:rsidRDefault="00292DF1" w:rsidP="00DB0469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5A7B8C">
        <w:rPr>
          <w:rFonts w:ascii="標楷體" w:eastAsia="標楷體" w:hAnsi="標楷體" w:hint="eastAsia"/>
        </w:rPr>
        <w:t>請以Word檔.doc提供。</w:t>
      </w:r>
    </w:p>
    <w:p w:rsidR="00292DF1" w:rsidRPr="005A7B8C" w:rsidRDefault="00292DF1" w:rsidP="00292DF1">
      <w:pPr>
        <w:snapToGrid w:val="0"/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  <w:b/>
        </w:rPr>
        <w:t>2. 掃描</w:t>
      </w:r>
      <w:r w:rsidR="00B16748" w:rsidRPr="00B16748">
        <w:rPr>
          <w:rFonts w:ascii="標楷體" w:eastAsia="標楷體" w:hAnsi="標楷體" w:hint="eastAsia"/>
          <w:b/>
        </w:rPr>
        <w:t>檔</w:t>
      </w:r>
      <w:r w:rsidRPr="005A7B8C">
        <w:rPr>
          <w:rFonts w:ascii="標楷體" w:eastAsia="標楷體" w:hAnsi="標楷體" w:hint="eastAsia"/>
          <w:b/>
        </w:rPr>
        <w:t>案</w:t>
      </w:r>
    </w:p>
    <w:p w:rsidR="00292DF1" w:rsidRPr="005A7B8C" w:rsidRDefault="00292DF1" w:rsidP="00292DF1">
      <w:pPr>
        <w:snapToGrid w:val="0"/>
        <w:jc w:val="both"/>
        <w:rPr>
          <w:rFonts w:ascii="標楷體" w:eastAsia="標楷體" w:hAnsi="標楷體"/>
        </w:rPr>
      </w:pPr>
      <w:r w:rsidRPr="005A7B8C">
        <w:rPr>
          <w:rFonts w:ascii="標楷體" w:eastAsia="標楷體" w:hAnsi="標楷體" w:hint="eastAsia"/>
        </w:rPr>
        <w:t xml:space="preserve">  請以PDF檔.pdf提供</w:t>
      </w:r>
      <w:r>
        <w:rPr>
          <w:rFonts w:ascii="標楷體" w:eastAsia="標楷體" w:hAnsi="標楷體" w:hint="eastAsia"/>
        </w:rPr>
        <w:t>。</w:t>
      </w:r>
    </w:p>
    <w:p w:rsidR="00292DF1" w:rsidRPr="005A7B8C" w:rsidRDefault="00292DF1" w:rsidP="00292DF1">
      <w:pPr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  <w:b/>
        </w:rPr>
        <w:t>3. 圖片檔案</w:t>
      </w:r>
    </w:p>
    <w:p w:rsidR="00292DF1" w:rsidRPr="00A63249" w:rsidRDefault="00292DF1" w:rsidP="00DB0469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2E341E">
        <w:rPr>
          <w:rFonts w:ascii="標楷體" w:eastAsia="標楷體" w:hAnsi="標楷體" w:hint="eastAsia"/>
        </w:rPr>
        <w:t>實際教學狀況、學生上課狀況</w:t>
      </w:r>
      <w:r>
        <w:rPr>
          <w:rFonts w:ascii="標楷體" w:eastAsia="標楷體" w:hAnsi="標楷體" w:hint="eastAsia"/>
        </w:rPr>
        <w:t>等</w:t>
      </w:r>
      <w:r w:rsidRPr="002E341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b/>
        </w:rPr>
        <w:t>請</w:t>
      </w:r>
      <w:r w:rsidRPr="005A7B8C">
        <w:rPr>
          <w:rFonts w:ascii="標楷體" w:eastAsia="標楷體" w:hAnsi="標楷體" w:hint="eastAsia"/>
          <w:b/>
        </w:rPr>
        <w:t>儲存原始</w:t>
      </w:r>
      <w:r>
        <w:rPr>
          <w:rFonts w:ascii="標楷體" w:eastAsia="標楷體" w:hAnsi="標楷體" w:hint="eastAsia"/>
          <w:b/>
        </w:rPr>
        <w:t>照片</w:t>
      </w:r>
      <w:r w:rsidRPr="005A7B8C">
        <w:rPr>
          <w:rFonts w:ascii="標楷體" w:eastAsia="標楷體" w:hAnsi="標楷體" w:hint="eastAsia"/>
        </w:rPr>
        <w:t>，相片</w:t>
      </w:r>
      <w:r>
        <w:rPr>
          <w:rFonts w:ascii="標楷體" w:eastAsia="標楷體" w:hAnsi="標楷體" w:hint="eastAsia"/>
        </w:rPr>
        <w:t>至少需</w:t>
      </w:r>
      <w:r w:rsidR="00E21462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MB以上</w:t>
      </w:r>
      <w:proofErr w:type="gramStart"/>
      <w:r w:rsidR="00777454" w:rsidRPr="00C05A0B"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檔案格式.</w:t>
      </w:r>
      <w:r w:rsidRPr="005A7B8C">
        <w:rPr>
          <w:rFonts w:ascii="標楷體" w:eastAsia="標楷體" w:hAnsi="標楷體" w:hint="eastAsia"/>
        </w:rPr>
        <w:t>j</w:t>
      </w:r>
      <w:r w:rsidRPr="005A7B8C">
        <w:rPr>
          <w:rFonts w:ascii="標楷體" w:eastAsia="標楷體" w:hAnsi="標楷體"/>
        </w:rPr>
        <w:t>pg</w:t>
      </w:r>
      <w:r w:rsidR="00DD5805" w:rsidRPr="00C05A0B">
        <w:rPr>
          <w:rFonts w:ascii="標楷體" w:eastAsia="標楷體" w:hAnsi="標楷體" w:hint="eastAsia"/>
        </w:rPr>
        <w:t>檔</w:t>
      </w:r>
      <w:proofErr w:type="gramStart"/>
      <w:r w:rsidR="00DB0469">
        <w:rPr>
          <w:rFonts w:ascii="標楷體" w:eastAsia="標楷體" w:hAnsi="標楷體"/>
        </w:rPr>
        <w:t>）</w:t>
      </w:r>
      <w:proofErr w:type="gramEnd"/>
    </w:p>
    <w:p w:rsidR="00292DF1" w:rsidRPr="005A7B8C" w:rsidRDefault="00292DF1" w:rsidP="00292DF1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4</w:t>
      </w:r>
      <w:r w:rsidRPr="005A7B8C">
        <w:rPr>
          <w:rFonts w:ascii="標楷體" w:eastAsia="標楷體" w:hAnsi="標楷體" w:hint="eastAsia"/>
          <w:b/>
        </w:rPr>
        <w:t>. 影片檔案</w:t>
      </w:r>
    </w:p>
    <w:p w:rsidR="00042C50" w:rsidRPr="00D616BB" w:rsidRDefault="00E21462" w:rsidP="001027A6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2E341E">
        <w:rPr>
          <w:rFonts w:ascii="標楷體" w:eastAsia="標楷體" w:hAnsi="標楷體" w:hint="eastAsia"/>
        </w:rPr>
        <w:t>實際教學狀況、學生上課狀況</w:t>
      </w:r>
      <w:r>
        <w:rPr>
          <w:rFonts w:ascii="標楷體" w:eastAsia="標楷體" w:hAnsi="標楷體" w:hint="eastAsia"/>
        </w:rPr>
        <w:t>等</w:t>
      </w:r>
      <w:r w:rsidRPr="002E341E">
        <w:rPr>
          <w:rFonts w:ascii="標楷體" w:eastAsia="標楷體" w:hAnsi="標楷體" w:hint="eastAsia"/>
        </w:rPr>
        <w:t>，</w:t>
      </w:r>
      <w:r w:rsidR="00292DF1">
        <w:rPr>
          <w:rFonts w:ascii="標楷體" w:eastAsia="標楷體" w:hAnsi="標楷體" w:hint="eastAsia"/>
        </w:rPr>
        <w:t>進行</w:t>
      </w:r>
      <w:r w:rsidR="00292DF1" w:rsidRPr="00C05A0B">
        <w:rPr>
          <w:rFonts w:ascii="標楷體" w:eastAsia="標楷體" w:hAnsi="標楷體" w:hint="eastAsia"/>
        </w:rPr>
        <w:t>活動錄影</w:t>
      </w:r>
      <w:r w:rsidR="00292DF1">
        <w:rPr>
          <w:rFonts w:ascii="標楷體" w:eastAsia="標楷體" w:hAnsi="標楷體" w:hint="eastAsia"/>
        </w:rPr>
        <w:t>，</w:t>
      </w:r>
      <w:r w:rsidR="00292DF1" w:rsidRPr="00C05A0B">
        <w:rPr>
          <w:rFonts w:ascii="標楷體" w:eastAsia="標楷體" w:hAnsi="標楷體" w:hint="eastAsia"/>
        </w:rPr>
        <w:t>請提供影片檔</w:t>
      </w:r>
      <w:r w:rsidR="00DB0469">
        <w:rPr>
          <w:rFonts w:ascii="標楷體" w:eastAsia="標楷體" w:hAnsi="標楷體" w:hint="eastAsia"/>
        </w:rPr>
        <w:t>(</w:t>
      </w:r>
      <w:r w:rsidR="00D616BB">
        <w:rPr>
          <w:rFonts w:ascii="標楷體" w:eastAsia="標楷體" w:hAnsi="標楷體" w:hint="eastAsia"/>
        </w:rPr>
        <w:t>檔案格式</w:t>
      </w:r>
      <w:r w:rsidR="00DB0469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mp4</w:t>
      </w:r>
      <w:r w:rsidR="00292DF1" w:rsidRPr="00C05A0B">
        <w:rPr>
          <w:rFonts w:ascii="標楷體" w:eastAsia="標楷體" w:hAnsi="標楷體" w:hint="eastAsia"/>
        </w:rPr>
        <w:t>檔</w:t>
      </w:r>
      <w:proofErr w:type="gramStart"/>
      <w:r w:rsidR="00292DF1" w:rsidRPr="00C05A0B">
        <w:rPr>
          <w:rFonts w:ascii="標楷體" w:eastAsia="標楷體" w:hAnsi="標楷體" w:hint="eastAsia"/>
        </w:rPr>
        <w:t>）</w:t>
      </w:r>
      <w:proofErr w:type="gramEnd"/>
    </w:p>
    <w:p w:rsidR="00292DF1" w:rsidRPr="002A2BCC" w:rsidRDefault="00EF361E" w:rsidP="00292DF1">
      <w:pPr>
        <w:spacing w:befor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80206</wp:posOffset>
                </wp:positionH>
                <wp:positionV relativeFrom="paragraph">
                  <wp:posOffset>-272</wp:posOffset>
                </wp:positionV>
                <wp:extent cx="913765" cy="356235"/>
                <wp:effectExtent l="0" t="0" r="19685" b="2476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3B" w:rsidRPr="002E4A4F" w:rsidRDefault="0034253B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E4A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239A7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  <w:r w:rsidRPr="002E4A4F">
                              <w:rPr>
                                <w:rFonts w:ascii="標楷體" w:eastAsia="標楷體" w:hAnsi="標楷體"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0" type="#_x0000_t202" style="position:absolute;left:0;text-align:left;margin-left:415.75pt;margin-top:0;width:71.95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">
                <v:textbox>
                  <w:txbxContent>
                    <w:p w:rsidR="0034253B" w:rsidRPr="002E4A4F" w:rsidRDefault="0034253B" w:rsidP="00292D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E4A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239A7">
                        <w:rPr>
                          <w:rFonts w:ascii="標楷體" w:eastAsia="標楷體" w:hAnsi="標楷體" w:hint="eastAsia"/>
                        </w:rPr>
                        <w:t>四</w:t>
                      </w:r>
                      <w:r w:rsidRPr="002E4A4F">
                        <w:rPr>
                          <w:rFonts w:ascii="標楷體" w:eastAsia="標楷體" w:hAnsi="標楷體"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292DF1" w:rsidRDefault="00292DF1" w:rsidP="00292DF1">
      <w:pPr>
        <w:spacing w:before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521710" cy="669290"/>
            <wp:effectExtent l="0" t="0" r="2540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F1" w:rsidRPr="00F7608E" w:rsidRDefault="00292DF1" w:rsidP="00292DF1">
      <w:pPr>
        <w:spacing w:before="100" w:beforeAutospacing="1" w:after="100" w:afterAutospacing="1"/>
        <w:jc w:val="both"/>
        <w:rPr>
          <w:rFonts w:ascii="華康魏碑體" w:eastAsia="華康魏碑體"/>
          <w:sz w:val="52"/>
          <w:szCs w:val="52"/>
        </w:rPr>
      </w:pPr>
      <w:r>
        <w:rPr>
          <w:rFonts w:ascii="華康魏碑體" w:eastAsia="華康魏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316865</wp:posOffset>
                </wp:positionV>
                <wp:extent cx="6019800" cy="5029200"/>
                <wp:effectExtent l="8890" t="12065" r="10160" b="698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3B" w:rsidRDefault="0034253B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  <w:r w:rsidRPr="007B5611"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廣達</w:t>
                            </w:r>
                            <w:r>
                              <w:rPr>
                                <w:rFonts w:ascii="AR Heiti Medium B5" w:eastAsia="AR Heiti Medium B5" w:hint="eastAsia"/>
                                <w:sz w:val="48"/>
                                <w:szCs w:val="48"/>
                              </w:rPr>
                              <w:t>《</w:t>
                            </w: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游於智</w:t>
                            </w:r>
                            <w:r>
                              <w:rPr>
                                <w:rFonts w:ascii="AR Heiti Medium B5" w:eastAsia="AR Heiti Medium B5" w:hint="eastAsia"/>
                                <w:sz w:val="48"/>
                                <w:szCs w:val="48"/>
                              </w:rPr>
                              <w:t>》</w:t>
                            </w: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計畫</w:t>
                            </w:r>
                          </w:p>
                          <w:p w:rsidR="0034253B" w:rsidRPr="007B5611" w:rsidRDefault="0034253B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課程</w:t>
                            </w:r>
                          </w:p>
                          <w:p w:rsidR="0034253B" w:rsidRPr="007B5611" w:rsidRDefault="0034253B" w:rsidP="00292DF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 xml:space="preserve">結 案 </w:t>
                            </w:r>
                            <w:r w:rsidRPr="007B5611"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 xml:space="preserve">報 告 </w:t>
                            </w:r>
                          </w:p>
                          <w:p w:rsidR="0034253B" w:rsidRPr="00325C3E" w:rsidRDefault="0034253B" w:rsidP="00292DF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</w:p>
                          <w:p w:rsidR="0034253B" w:rsidRDefault="0034253B" w:rsidP="00292DF1">
                            <w:pPr>
                              <w:rPr>
                                <w:rFonts w:ascii="華康魏碑體" w:eastAsia="華康魏碑體"/>
                                <w:sz w:val="52"/>
                                <w:szCs w:val="52"/>
                              </w:rPr>
                            </w:pPr>
                          </w:p>
                          <w:p w:rsidR="0034253B" w:rsidRDefault="0034253B" w:rsidP="00292DF1">
                            <w:pPr>
                              <w:rPr>
                                <w:rFonts w:ascii="華康魏碑體" w:eastAsia="華康魏碑體"/>
                                <w:sz w:val="52"/>
                                <w:szCs w:val="52"/>
                              </w:rPr>
                            </w:pPr>
                          </w:p>
                          <w:p w:rsidR="0034253B" w:rsidRDefault="0034253B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sz w:val="72"/>
                                <w:szCs w:val="72"/>
                              </w:rPr>
                            </w:pPr>
                          </w:p>
                          <w:p w:rsidR="0034253B" w:rsidRPr="007B5611" w:rsidRDefault="0034253B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color w:val="999999"/>
                              </w:rPr>
                            </w:pPr>
                            <w:r w:rsidRPr="007B5611"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（請插入</w:t>
                            </w:r>
                            <w:r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團隊</w:t>
                            </w:r>
                            <w:r w:rsidRPr="007B5611"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具代表性照片）</w:t>
                            </w:r>
                          </w:p>
                          <w:p w:rsidR="0034253B" w:rsidRPr="007B5611" w:rsidRDefault="0034253B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color w:val="999999"/>
                                <w:sz w:val="72"/>
                                <w:szCs w:val="72"/>
                              </w:rPr>
                            </w:pPr>
                          </w:p>
                          <w:p w:rsidR="0034253B" w:rsidRDefault="0034253B" w:rsidP="00292DF1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華康魏碑體" w:eastAsia="華康魏碑體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31" type="#_x0000_t202" style="position:absolute;left:0;text-align:left;margin-left:11.95pt;margin-top:24.95pt;width:474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">
                <v:textbox>
                  <w:txbxContent>
                    <w:p w:rsidR="0034253B" w:rsidRDefault="0034253B" w:rsidP="00292DF1">
                      <w:pPr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  <w:r w:rsidRPr="007B5611"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廣達</w:t>
                      </w:r>
                      <w:r>
                        <w:rPr>
                          <w:rFonts w:ascii="AR Heiti Medium B5" w:eastAsia="AR Heiti Medium B5" w:hint="eastAsia"/>
                          <w:sz w:val="48"/>
                          <w:szCs w:val="48"/>
                        </w:rPr>
                        <w:t>《</w:t>
                      </w: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游於智</w:t>
                      </w:r>
                      <w:r>
                        <w:rPr>
                          <w:rFonts w:ascii="AR Heiti Medium B5" w:eastAsia="AR Heiti Medium B5" w:hint="eastAsia"/>
                          <w:sz w:val="48"/>
                          <w:szCs w:val="48"/>
                        </w:rPr>
                        <w:t>》</w:t>
                      </w: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計畫</w:t>
                      </w:r>
                    </w:p>
                    <w:p w:rsidR="0034253B" w:rsidRPr="007B5611" w:rsidRDefault="0034253B" w:rsidP="00292DF1">
                      <w:pPr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課程</w:t>
                      </w:r>
                    </w:p>
                    <w:p w:rsidR="0034253B" w:rsidRPr="007B5611" w:rsidRDefault="0034253B" w:rsidP="00292DF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 xml:space="preserve">結 案 </w:t>
                      </w:r>
                      <w:r w:rsidRPr="007B5611"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 xml:space="preserve">報 告 </w:t>
                      </w:r>
                    </w:p>
                    <w:p w:rsidR="0034253B" w:rsidRPr="00325C3E" w:rsidRDefault="0034253B" w:rsidP="00292DF1">
                      <w:pPr>
                        <w:spacing w:before="100" w:beforeAutospacing="1" w:after="100" w:afterAutospacing="1"/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</w:p>
                    <w:p w:rsidR="0034253B" w:rsidRDefault="0034253B" w:rsidP="00292DF1">
                      <w:pPr>
                        <w:rPr>
                          <w:rFonts w:ascii="華康魏碑體" w:eastAsia="華康魏碑體"/>
                          <w:sz w:val="52"/>
                          <w:szCs w:val="52"/>
                        </w:rPr>
                      </w:pPr>
                    </w:p>
                    <w:p w:rsidR="0034253B" w:rsidRDefault="0034253B" w:rsidP="00292DF1">
                      <w:pPr>
                        <w:rPr>
                          <w:rFonts w:ascii="華康魏碑體" w:eastAsia="華康魏碑體"/>
                          <w:sz w:val="52"/>
                          <w:szCs w:val="52"/>
                        </w:rPr>
                      </w:pPr>
                    </w:p>
                    <w:p w:rsidR="0034253B" w:rsidRDefault="0034253B" w:rsidP="00292DF1">
                      <w:pPr>
                        <w:jc w:val="center"/>
                        <w:rPr>
                          <w:rFonts w:ascii="華康魏碑體" w:eastAsia="華康魏碑體"/>
                          <w:sz w:val="72"/>
                          <w:szCs w:val="72"/>
                        </w:rPr>
                      </w:pPr>
                    </w:p>
                    <w:p w:rsidR="0034253B" w:rsidRPr="007B5611" w:rsidRDefault="0034253B" w:rsidP="00292DF1">
                      <w:pPr>
                        <w:jc w:val="center"/>
                        <w:rPr>
                          <w:rFonts w:ascii="華康魏碑體" w:eastAsia="華康魏碑體"/>
                          <w:color w:val="999999"/>
                        </w:rPr>
                      </w:pPr>
                      <w:r w:rsidRPr="007B5611">
                        <w:rPr>
                          <w:rFonts w:ascii="華康魏碑體" w:eastAsia="華康魏碑體" w:hint="eastAsia"/>
                          <w:color w:val="999999"/>
                        </w:rPr>
                        <w:t>（請插入</w:t>
                      </w:r>
                      <w:r>
                        <w:rPr>
                          <w:rFonts w:ascii="華康魏碑體" w:eastAsia="華康魏碑體" w:hint="eastAsia"/>
                          <w:color w:val="999999"/>
                        </w:rPr>
                        <w:t>團隊</w:t>
                      </w:r>
                      <w:r w:rsidRPr="007B5611">
                        <w:rPr>
                          <w:rFonts w:ascii="華康魏碑體" w:eastAsia="華康魏碑體" w:hint="eastAsia"/>
                          <w:color w:val="999999"/>
                        </w:rPr>
                        <w:t>具代表性照片）</w:t>
                      </w:r>
                    </w:p>
                    <w:p w:rsidR="0034253B" w:rsidRPr="007B5611" w:rsidRDefault="0034253B" w:rsidP="00292DF1">
                      <w:pPr>
                        <w:jc w:val="center"/>
                        <w:rPr>
                          <w:rFonts w:ascii="華康魏碑體" w:eastAsia="華康魏碑體"/>
                          <w:color w:val="999999"/>
                          <w:sz w:val="72"/>
                          <w:szCs w:val="72"/>
                        </w:rPr>
                      </w:pPr>
                    </w:p>
                    <w:p w:rsidR="0034253B" w:rsidRDefault="0034253B" w:rsidP="00292DF1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華康魏碑體" w:eastAsia="華康魏碑體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華康魏碑體" w:eastAsia="華康魏碑體"/>
          <w:noProof/>
          <w:sz w:val="52"/>
          <w:szCs w:val="52"/>
        </w:rPr>
        <mc:AlternateContent>
          <mc:Choice Requires="wpc">
            <w:drawing>
              <wp:inline distT="0" distB="0" distL="0" distR="0">
                <wp:extent cx="6324600" cy="3810000"/>
                <wp:effectExtent l="0" t="0" r="0" b="3175"/>
                <wp:docPr id="5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49D9580" id="畫布 5" o:spid="_x0000_s1026" editas="canvas" style="width:498pt;height:300pt;mso-position-horizontal-relative:char;mso-position-vertical-relative:line" coordsize="63246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YhnEq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46;height:381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92DF1" w:rsidRPr="00F7608E" w:rsidRDefault="00292DF1" w:rsidP="00292DF1">
      <w:pPr>
        <w:spacing w:before="100" w:beforeAutospacing="1" w:after="100" w:afterAutospacing="1"/>
        <w:jc w:val="both"/>
        <w:rPr>
          <w:rFonts w:ascii="華康魏碑體" w:eastAsia="華康魏碑體"/>
          <w:sz w:val="72"/>
          <w:szCs w:val="72"/>
        </w:rPr>
      </w:pPr>
      <w:r w:rsidRPr="00F7608E">
        <w:rPr>
          <w:rFonts w:ascii="華康魏碑體" w:eastAsia="華康魏碑體" w:hint="eastAsia"/>
          <w:sz w:val="72"/>
          <w:szCs w:val="72"/>
        </w:rPr>
        <w:t xml:space="preserve">  </w:t>
      </w:r>
    </w:p>
    <w:p w:rsidR="00292DF1" w:rsidRDefault="00292DF1" w:rsidP="00292DF1">
      <w:pPr>
        <w:ind w:firstLineChars="1000" w:firstLine="2400"/>
        <w:jc w:val="both"/>
      </w:pPr>
    </w:p>
    <w:p w:rsidR="00292DF1" w:rsidRDefault="00292DF1" w:rsidP="00292DF1">
      <w:pPr>
        <w:ind w:firstLineChars="814" w:firstLine="2279"/>
        <w:jc w:val="both"/>
        <w:rPr>
          <w:sz w:val="28"/>
          <w:szCs w:val="28"/>
        </w:rPr>
      </w:pPr>
    </w:p>
    <w:p w:rsidR="00292DF1" w:rsidRPr="00B0729D" w:rsidRDefault="00292DF1" w:rsidP="00292DF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專案</w:t>
      </w:r>
      <w:r w:rsidRPr="00B0729D">
        <w:rPr>
          <w:rFonts w:ascii="標楷體" w:eastAsia="標楷體" w:hAnsi="標楷體" w:hint="eastAsia"/>
          <w:sz w:val="32"/>
          <w:szCs w:val="32"/>
        </w:rPr>
        <w:t>名稱：</w:t>
      </w:r>
      <w:r w:rsidR="00D94090">
        <w:rPr>
          <w:rFonts w:ascii="標楷體" w:eastAsia="標楷體" w:hAnsi="標楷體" w:hint="eastAsia"/>
          <w:sz w:val="32"/>
          <w:szCs w:val="32"/>
        </w:rPr>
        <w:t>11</w:t>
      </w:r>
      <w:r w:rsidR="00732615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學年度廣達</w:t>
      </w:r>
      <w:r>
        <w:rPr>
          <w:rFonts w:ascii="AR Heiti Medium B5" w:eastAsia="AR Heiti Medium B5" w:hAnsi="標楷體" w:hint="eastAsia"/>
          <w:sz w:val="32"/>
          <w:szCs w:val="32"/>
        </w:rPr>
        <w:t>《</w:t>
      </w:r>
      <w:r>
        <w:rPr>
          <w:rFonts w:ascii="標楷體" w:eastAsia="標楷體" w:hAnsi="標楷體" w:hint="eastAsia"/>
          <w:sz w:val="32"/>
          <w:szCs w:val="32"/>
        </w:rPr>
        <w:t>游於智</w:t>
      </w:r>
      <w:r>
        <w:rPr>
          <w:rFonts w:ascii="AR Heiti Medium B5" w:eastAsia="AR Heiti Medium B5" w:hAnsi="標楷體" w:hint="eastAsia"/>
          <w:sz w:val="32"/>
          <w:szCs w:val="32"/>
        </w:rPr>
        <w:t>》</w:t>
      </w:r>
      <w:r>
        <w:rPr>
          <w:rFonts w:ascii="標楷體" w:eastAsia="標楷體" w:hAnsi="標楷體" w:hint="eastAsia"/>
          <w:sz w:val="32"/>
          <w:szCs w:val="32"/>
        </w:rPr>
        <w:t>計畫</w:t>
      </w:r>
      <w:r w:rsidR="00554810">
        <w:rPr>
          <w:rFonts w:ascii="標楷體" w:eastAsia="標楷體" w:hAnsi="標楷體" w:hint="eastAsia"/>
          <w:sz w:val="32"/>
          <w:szCs w:val="32"/>
        </w:rPr>
        <w:t>-</w:t>
      </w:r>
      <w:r w:rsidR="00152A58">
        <w:rPr>
          <w:rFonts w:ascii="標楷體" w:eastAsia="標楷體" w:hAnsi="標楷體" w:hint="eastAsia"/>
          <w:sz w:val="32"/>
          <w:szCs w:val="32"/>
        </w:rPr>
        <w:t>策略聯盟-盟主</w:t>
      </w:r>
    </w:p>
    <w:p w:rsidR="00292DF1" w:rsidRPr="00B0729D" w:rsidRDefault="00292DF1" w:rsidP="00292DF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單位名稱： </w:t>
      </w:r>
    </w:p>
    <w:p w:rsidR="00292DF1" w:rsidRPr="00B0729D" w:rsidRDefault="00292DF1" w:rsidP="00292DF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填寫</w:t>
      </w:r>
      <w:r w:rsidRPr="00B0729D">
        <w:rPr>
          <w:rFonts w:ascii="標楷體" w:eastAsia="標楷體" w:hAnsi="標楷體" w:hint="eastAsia"/>
          <w:sz w:val="32"/>
          <w:szCs w:val="32"/>
        </w:rPr>
        <w:t>日期：</w:t>
      </w:r>
    </w:p>
    <w:p w:rsidR="00292DF1" w:rsidRDefault="00292DF1" w:rsidP="00292DF1">
      <w:pPr>
        <w:spacing w:line="360" w:lineRule="auto"/>
        <w:jc w:val="both"/>
        <w:rPr>
          <w:rFonts w:ascii="標楷體" w:eastAsia="標楷體" w:hAnsi="標楷體"/>
        </w:rPr>
      </w:pPr>
    </w:p>
    <w:p w:rsidR="00292DF1" w:rsidRPr="007441D2" w:rsidRDefault="00292DF1" w:rsidP="00292DF1">
      <w:pPr>
        <w:spacing w:line="360" w:lineRule="auto"/>
        <w:jc w:val="both"/>
        <w:rPr>
          <w:rFonts w:ascii="標楷體" w:eastAsia="標楷體" w:hAnsi="標楷體"/>
        </w:rPr>
        <w:sectPr w:rsidR="00292DF1" w:rsidRPr="007441D2" w:rsidSect="00766F0D">
          <w:footerReference w:type="even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92DF1" w:rsidRDefault="00892A16" w:rsidP="00292DF1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962275" cy="561975"/>
            <wp:effectExtent l="0" t="0" r="9525" b="9525"/>
            <wp:wrapSquare wrapText="bothSides"/>
            <wp:docPr id="4" name="圖片 4" descr="描述: 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DF1" w:rsidRDefault="00292DF1" w:rsidP="00292DF1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</w:p>
    <w:p w:rsidR="00292DF1" w:rsidRDefault="00292DF1" w:rsidP="00292DF1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</w:p>
    <w:p w:rsidR="00292DF1" w:rsidRDefault="000773DB" w:rsidP="009C7D36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/>
          <w:b/>
          <w:sz w:val="28"/>
          <w:szCs w:val="32"/>
        </w:rPr>
        <w:t>11</w:t>
      </w:r>
      <w:r w:rsidR="00732615">
        <w:rPr>
          <w:rFonts w:ascii="標楷體" w:eastAsia="標楷體" w:hAnsi="標楷體" w:hint="eastAsia"/>
          <w:b/>
          <w:sz w:val="28"/>
          <w:szCs w:val="32"/>
        </w:rPr>
        <w:t>2</w:t>
      </w:r>
      <w:bookmarkStart w:id="2" w:name="_GoBack"/>
      <w:bookmarkEnd w:id="2"/>
      <w:r w:rsidR="00292DF1">
        <w:rPr>
          <w:rFonts w:ascii="標楷體" w:eastAsia="標楷體" w:hAnsi="標楷體" w:hint="eastAsia"/>
          <w:b/>
          <w:sz w:val="28"/>
          <w:szCs w:val="32"/>
        </w:rPr>
        <w:t>學年度</w:t>
      </w:r>
      <w:r w:rsidR="00292DF1" w:rsidRPr="007612FE">
        <w:rPr>
          <w:rFonts w:ascii="標楷體" w:eastAsia="標楷體" w:hAnsi="標楷體" w:hint="eastAsia"/>
          <w:b/>
          <w:sz w:val="28"/>
          <w:szCs w:val="32"/>
        </w:rPr>
        <w:t>廣達</w:t>
      </w:r>
      <w:r w:rsidR="00292DF1">
        <w:rPr>
          <w:rFonts w:ascii="AR Heiti Medium B5" w:eastAsia="AR Heiti Medium B5" w:hAnsi="標楷體" w:hint="eastAsia"/>
          <w:b/>
          <w:sz w:val="28"/>
          <w:szCs w:val="32"/>
        </w:rPr>
        <w:t>《</w:t>
      </w:r>
      <w:r w:rsidR="00292DF1">
        <w:rPr>
          <w:rFonts w:ascii="標楷體" w:eastAsia="標楷體" w:hAnsi="標楷體" w:hint="eastAsia"/>
          <w:b/>
          <w:sz w:val="28"/>
          <w:szCs w:val="32"/>
        </w:rPr>
        <w:t>游於智</w:t>
      </w:r>
      <w:r w:rsidR="00292DF1">
        <w:rPr>
          <w:rFonts w:ascii="AR Heiti Medium B5" w:eastAsia="AR Heiti Medium B5" w:hAnsi="標楷體" w:hint="eastAsia"/>
          <w:b/>
          <w:sz w:val="28"/>
          <w:szCs w:val="32"/>
        </w:rPr>
        <w:t>》</w:t>
      </w:r>
      <w:r w:rsidR="00292DF1" w:rsidRPr="007612FE">
        <w:rPr>
          <w:rFonts w:ascii="標楷體" w:eastAsia="標楷體" w:hAnsi="標楷體" w:hint="eastAsia"/>
          <w:b/>
          <w:sz w:val="28"/>
          <w:szCs w:val="32"/>
        </w:rPr>
        <w:t>計畫</w:t>
      </w:r>
      <w:r w:rsidR="00292DF1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152A58">
        <w:rPr>
          <w:rFonts w:ascii="標楷體" w:eastAsia="標楷體" w:hAnsi="標楷體" w:hint="eastAsia"/>
          <w:b/>
          <w:sz w:val="28"/>
          <w:szCs w:val="32"/>
        </w:rPr>
        <w:t xml:space="preserve">策略聯盟-盟主 </w:t>
      </w:r>
      <w:r w:rsidR="009C7D36">
        <w:rPr>
          <w:rFonts w:ascii="標楷體" w:eastAsia="標楷體" w:hAnsi="標楷體" w:hint="eastAsia"/>
          <w:b/>
          <w:sz w:val="28"/>
          <w:szCs w:val="32"/>
        </w:rPr>
        <w:t>課程</w:t>
      </w:r>
      <w:r w:rsidR="00292DF1">
        <w:rPr>
          <w:rFonts w:ascii="標楷體" w:eastAsia="標楷體" w:hAnsi="標楷體" w:hint="eastAsia"/>
          <w:b/>
          <w:sz w:val="28"/>
          <w:szCs w:val="32"/>
        </w:rPr>
        <w:t>結案報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268"/>
        <w:gridCol w:w="1246"/>
        <w:gridCol w:w="455"/>
        <w:gridCol w:w="3174"/>
      </w:tblGrid>
      <w:tr w:rsidR="00292DF1" w:rsidRPr="002463D4" w:rsidTr="00892A16">
        <w:trPr>
          <w:trHeight w:val="325"/>
          <w:jc w:val="center"/>
        </w:trPr>
        <w:tc>
          <w:tcPr>
            <w:tcW w:w="909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ㄧ</w:t>
            </w:r>
            <w:proofErr w:type="gramEnd"/>
            <w:r w:rsidRPr="009444A1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學校</w:t>
            </w:r>
            <w:r w:rsidRPr="009444A1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892A16">
        <w:trPr>
          <w:trHeight w:val="44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40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聯絡教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40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3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F862DA" w:rsidRDefault="00292DF1" w:rsidP="00766F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388"/>
          <w:jc w:val="center"/>
        </w:trPr>
        <w:tc>
          <w:tcPr>
            <w:tcW w:w="909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9444A1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計畫實施效益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6B5723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6B5723">
              <w:rPr>
                <w:rFonts w:ascii="標楷體" w:eastAsia="標楷體" w:hAnsi="標楷體" w:hint="eastAsia"/>
              </w:rPr>
              <w:t>實際授課教師數</w:t>
            </w:r>
          </w:p>
        </w:tc>
        <w:tc>
          <w:tcPr>
            <w:tcW w:w="7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6B5723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___</w:t>
            </w:r>
            <w:r w:rsidRPr="006B5723">
              <w:rPr>
                <w:rFonts w:ascii="標楷體" w:eastAsia="標楷體" w:hAnsi="標楷體" w:hint="eastAsia"/>
              </w:rPr>
              <w:t>位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9444A1">
              <w:rPr>
                <w:rFonts w:ascii="標楷體" w:eastAsia="標楷體" w:hAnsi="標楷體" w:hint="eastAsia"/>
              </w:rPr>
              <w:t>班級</w:t>
            </w:r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92DF1" w:rsidRPr="00F862DA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9444A1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9444A1">
              <w:rPr>
                <w:rFonts w:ascii="標楷體" w:eastAsia="標楷體" w:hAnsi="標楷體" w:hint="eastAsia"/>
              </w:rPr>
              <w:t>班</w:t>
            </w:r>
            <w:r w:rsidRPr="00F862D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F862DA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0C7449">
              <w:rPr>
                <w:rFonts w:ascii="標楷體" w:eastAsia="標楷體" w:hAnsi="標楷體" w:hint="eastAsia"/>
              </w:rPr>
              <w:t>受益學生人數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F862DA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CF3CF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</w:rPr>
              <w:t>班級授課</w:t>
            </w:r>
            <w:r w:rsidRPr="000C7449">
              <w:rPr>
                <w:rFonts w:ascii="標楷體" w:eastAsia="標楷體" w:hAnsi="標楷體" w:hint="eastAsia"/>
              </w:rPr>
              <w:t>合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0C7449">
              <w:rPr>
                <w:rFonts w:ascii="標楷體" w:eastAsia="標楷體" w:hAnsi="標楷體" w:hint="eastAsia"/>
              </w:rPr>
              <w:t>人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Default="00292DF1" w:rsidP="00766F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F1" w:rsidRPr="000C7449" w:rsidRDefault="00292DF1" w:rsidP="00766F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0C7449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CF3CF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年段授課</w:t>
            </w:r>
            <w:proofErr w:type="gramEnd"/>
            <w:r>
              <w:rPr>
                <w:rFonts w:ascii="標楷體" w:eastAsia="標楷體" w:hAnsi="標楷體" w:hint="eastAsia"/>
              </w:rPr>
              <w:t>合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6B5723" w:rsidRDefault="00292DF1" w:rsidP="00766F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與授課時數</w:t>
            </w:r>
          </w:p>
        </w:tc>
        <w:tc>
          <w:tcPr>
            <w:tcW w:w="7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6B5723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6B5723">
              <w:rPr>
                <w:rFonts w:ascii="標楷體" w:eastAsia="標楷體" w:hAnsi="Wingdings 2" w:hint="eastAsia"/>
              </w:rPr>
              <w:t>______年級</w:t>
            </w:r>
            <w:r>
              <w:rPr>
                <w:rFonts w:ascii="標楷體" w:eastAsia="標楷體" w:hAnsi="Wingdings 2" w:hint="eastAsia"/>
              </w:rPr>
              <w:t>，共______堂課；</w:t>
            </w:r>
          </w:p>
          <w:p w:rsidR="00292DF1" w:rsidRPr="006B5723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0C7449">
              <w:rPr>
                <w:rFonts w:ascii="標楷體" w:eastAsia="標楷體" w:hAnsi="Wingdings 2" w:hint="eastAsia"/>
              </w:rPr>
              <w:t>______年級，共______堂課</w:t>
            </w:r>
          </w:p>
        </w:tc>
      </w:tr>
      <w:tr w:rsidR="00292DF1" w:rsidRPr="00720B69" w:rsidTr="00892A16">
        <w:trPr>
          <w:trHeight w:val="41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6E0AE6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6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proofErr w:type="gramStart"/>
            <w:r>
              <w:rPr>
                <w:rFonts w:ascii="標楷體" w:eastAsia="標楷體" w:hAnsi="Wingdings 2" w:hint="eastAsia"/>
              </w:rPr>
              <w:t>＿</w:t>
            </w:r>
            <w:proofErr w:type="gramEnd"/>
            <w:r>
              <w:rPr>
                <w:rFonts w:ascii="標楷體" w:eastAsia="標楷體" w:hAnsi="Wingdings 2" w:hint="eastAsia"/>
              </w:rPr>
              <w:t>＿＿＿＿</w:t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292DF1" w:rsidRPr="00720B69" w:rsidTr="00892A16">
        <w:trPr>
          <w:trHeight w:val="42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2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proofErr w:type="gramStart"/>
            <w:r>
              <w:rPr>
                <w:rFonts w:ascii="標楷體" w:eastAsia="標楷體" w:hAnsi="Wingdings 2" w:hint="eastAsia"/>
              </w:rPr>
              <w:t>＿</w:t>
            </w:r>
            <w:proofErr w:type="gramEnd"/>
            <w:r>
              <w:rPr>
                <w:rFonts w:ascii="標楷體" w:eastAsia="標楷體" w:hAnsi="Wingdings 2" w:hint="eastAsia"/>
              </w:rPr>
              <w:t>＿＿＿＿</w:t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</w:tbl>
    <w:p w:rsidR="00292DF1" w:rsidRDefault="00292DF1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4"/>
        <w:gridCol w:w="2274"/>
        <w:gridCol w:w="2274"/>
        <w:gridCol w:w="2274"/>
      </w:tblGrid>
      <w:tr w:rsidR="00B56EF8" w:rsidRPr="00762671" w:rsidTr="0034253B">
        <w:trPr>
          <w:trHeight w:val="411"/>
          <w:jc w:val="center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56EF8" w:rsidRPr="009444A1" w:rsidRDefault="00B56EF8" w:rsidP="00B56EF8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三、</w:t>
            </w:r>
            <w:r w:rsidRPr="00B56EF8">
              <w:rPr>
                <w:rFonts w:ascii="標楷體" w:eastAsia="標楷體" w:hAnsi="標楷體" w:hint="eastAsia"/>
                <w:b/>
              </w:rPr>
              <w:t>研習歷程記錄</w:t>
            </w:r>
          </w:p>
        </w:tc>
      </w:tr>
      <w:tr w:rsidR="008D291F" w:rsidRPr="00762671" w:rsidTr="00D9452F">
        <w:trPr>
          <w:trHeight w:val="427"/>
          <w:jc w:val="center"/>
        </w:trPr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690A80" w:rsidRDefault="008D291F" w:rsidP="008D29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日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690A80" w:rsidRDefault="008D291F" w:rsidP="008D2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年    月   日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690A80" w:rsidRDefault="008D291F" w:rsidP="008D29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地點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690A80" w:rsidRDefault="008D291F" w:rsidP="008D291F">
            <w:pPr>
              <w:rPr>
                <w:rFonts w:ascii="標楷體" w:eastAsia="標楷體" w:hAnsi="標楷體"/>
              </w:rPr>
            </w:pPr>
          </w:p>
        </w:tc>
      </w:tr>
      <w:tr w:rsidR="008D291F" w:rsidRPr="00762671" w:rsidTr="00D9452F">
        <w:trPr>
          <w:trHeight w:val="427"/>
          <w:jc w:val="center"/>
        </w:trPr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690A80" w:rsidRDefault="008D291F" w:rsidP="008D29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690A80" w:rsidRDefault="008D291F" w:rsidP="008D29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690A80" w:rsidRDefault="008D291F" w:rsidP="008D29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者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690A80" w:rsidRDefault="008D291F" w:rsidP="008D29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12F0" w:rsidRPr="00762671" w:rsidTr="00FB1F1A">
        <w:trPr>
          <w:trHeight w:val="427"/>
          <w:jc w:val="center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Default="00B412F0" w:rsidP="00B412F0">
            <w:pPr>
              <w:rPr>
                <w:rFonts w:ascii="標楷體" w:eastAsia="標楷體" w:hAnsi="標楷體"/>
              </w:rPr>
            </w:pPr>
            <w:r w:rsidRPr="008974AB">
              <w:rPr>
                <w:rFonts w:ascii="標楷體" w:eastAsia="標楷體" w:hAnsi="標楷體" w:hint="eastAsia"/>
              </w:rPr>
              <w:t>出席人員：</w:t>
            </w:r>
          </w:p>
          <w:p w:rsidR="00B412F0" w:rsidRDefault="00B412F0" w:rsidP="00B412F0">
            <w:pPr>
              <w:rPr>
                <w:rFonts w:ascii="標楷體" w:eastAsia="標楷體" w:hAnsi="標楷體"/>
              </w:rPr>
            </w:pPr>
          </w:p>
          <w:p w:rsidR="00B412F0" w:rsidRPr="00690A80" w:rsidRDefault="00B412F0" w:rsidP="00B412F0">
            <w:pPr>
              <w:rPr>
                <w:rFonts w:ascii="標楷體" w:eastAsia="標楷體" w:hAnsi="標楷體"/>
              </w:rPr>
            </w:pPr>
          </w:p>
        </w:tc>
      </w:tr>
      <w:tr w:rsidR="008D291F" w:rsidRPr="00762671" w:rsidTr="00BF00B5">
        <w:trPr>
          <w:trHeight w:val="427"/>
          <w:jc w:val="center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690A80" w:rsidRDefault="008D291F" w:rsidP="008D2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內容記錄：</w:t>
            </w:r>
          </w:p>
        </w:tc>
      </w:tr>
      <w:tr w:rsidR="008D291F" w:rsidRPr="00762671" w:rsidTr="00BF00B5">
        <w:trPr>
          <w:trHeight w:val="427"/>
          <w:jc w:val="center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8D291F" w:rsidRDefault="008D291F" w:rsidP="008D291F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8D291F">
              <w:rPr>
                <w:rFonts w:ascii="標楷體" w:eastAsia="標楷體" w:hAnsi="標楷體" w:hint="eastAsia"/>
                <w:color w:val="A6A6A6" w:themeColor="background1" w:themeShade="A6"/>
              </w:rPr>
              <w:t>1.請各盟主進行教師增能研習時，簡要紀錄研習內容，加入研習照片。</w:t>
            </w:r>
          </w:p>
          <w:p w:rsidR="008D291F" w:rsidRPr="008D291F" w:rsidRDefault="008D291F" w:rsidP="008D291F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8D291F">
              <w:rPr>
                <w:rFonts w:ascii="標楷體" w:eastAsia="標楷體" w:hAnsi="標楷體" w:hint="eastAsia"/>
                <w:color w:val="A6A6A6" w:themeColor="background1" w:themeShade="A6"/>
              </w:rPr>
              <w:t>2.研習主題由盟主自行擬定，就教學現場實務需求，以提升教學成效為目標。</w:t>
            </w:r>
          </w:p>
          <w:p w:rsidR="008D291F" w:rsidRDefault="008D291F" w:rsidP="008D291F">
            <w:pPr>
              <w:rPr>
                <w:rFonts w:ascii="標楷體" w:eastAsia="標楷體" w:hAnsi="標楷體"/>
              </w:rPr>
            </w:pPr>
          </w:p>
          <w:p w:rsidR="008D291F" w:rsidRDefault="008D291F" w:rsidP="008D291F">
            <w:pPr>
              <w:rPr>
                <w:rFonts w:ascii="標楷體" w:eastAsia="標楷體" w:hAnsi="標楷體"/>
              </w:rPr>
            </w:pPr>
          </w:p>
          <w:p w:rsidR="00B412F0" w:rsidRDefault="00B412F0" w:rsidP="008D291F">
            <w:pPr>
              <w:rPr>
                <w:rFonts w:ascii="標楷體" w:eastAsia="標楷體" w:hAnsi="標楷體"/>
              </w:rPr>
            </w:pPr>
          </w:p>
          <w:p w:rsidR="00B412F0" w:rsidRDefault="00B412F0" w:rsidP="008D291F">
            <w:pPr>
              <w:rPr>
                <w:rFonts w:ascii="標楷體" w:eastAsia="標楷體" w:hAnsi="標楷體"/>
              </w:rPr>
            </w:pPr>
          </w:p>
          <w:p w:rsidR="00B412F0" w:rsidRDefault="00B412F0" w:rsidP="008D291F">
            <w:pPr>
              <w:rPr>
                <w:rFonts w:ascii="標楷體" w:eastAsia="標楷體" w:hAnsi="標楷體"/>
              </w:rPr>
            </w:pPr>
          </w:p>
          <w:p w:rsidR="008D291F" w:rsidRPr="008D291F" w:rsidRDefault="008D291F" w:rsidP="008D291F">
            <w:pPr>
              <w:rPr>
                <w:rFonts w:ascii="標楷體" w:eastAsia="標楷體" w:hAnsi="標楷體"/>
              </w:rPr>
            </w:pPr>
          </w:p>
        </w:tc>
      </w:tr>
      <w:tr w:rsidR="008D291F" w:rsidRPr="00762671" w:rsidTr="00BF00B5">
        <w:trPr>
          <w:trHeight w:val="427"/>
          <w:jc w:val="center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Default="008D291F" w:rsidP="008D291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</w:t>
            </w:r>
            <w:r w:rsidRPr="00711C99">
              <w:rPr>
                <w:rFonts w:ascii="標楷體" w:eastAsia="標楷體" w:hAnsi="標楷體" w:hint="eastAsia"/>
              </w:rPr>
              <w:t>紀錄照片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8D291F" w:rsidRPr="00762671" w:rsidTr="00A24A67">
        <w:trPr>
          <w:trHeight w:val="427"/>
          <w:jc w:val="center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照片)</w:t>
            </w: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照片)</w:t>
            </w: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</w:tc>
      </w:tr>
      <w:tr w:rsidR="008D291F" w:rsidRPr="00762671" w:rsidTr="00FD0AFD">
        <w:trPr>
          <w:trHeight w:val="427"/>
          <w:jc w:val="center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文字)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文字)</w:t>
            </w:r>
          </w:p>
        </w:tc>
      </w:tr>
      <w:tr w:rsidR="008D291F" w:rsidRPr="00762671" w:rsidTr="00FD0AFD">
        <w:trPr>
          <w:trHeight w:val="427"/>
          <w:jc w:val="center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照片)</w:t>
            </w: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照片)</w:t>
            </w: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</w:tc>
      </w:tr>
      <w:tr w:rsidR="008D291F" w:rsidRPr="00762671" w:rsidTr="00FD0AFD">
        <w:trPr>
          <w:trHeight w:val="427"/>
          <w:jc w:val="center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文字)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文字)</w:t>
            </w:r>
          </w:p>
        </w:tc>
      </w:tr>
    </w:tbl>
    <w:p w:rsidR="00B56EF8" w:rsidRDefault="00B56EF8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4"/>
        <w:gridCol w:w="2274"/>
        <w:gridCol w:w="2274"/>
        <w:gridCol w:w="2274"/>
      </w:tblGrid>
      <w:tr w:rsidR="00B56EF8" w:rsidRPr="00762671" w:rsidTr="0034253B">
        <w:trPr>
          <w:trHeight w:val="411"/>
          <w:jc w:val="center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56EF8" w:rsidRPr="009444A1" w:rsidRDefault="00B56EF8" w:rsidP="0034253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、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共備</w:t>
            </w:r>
            <w:r w:rsidRPr="00B56EF8">
              <w:rPr>
                <w:rFonts w:ascii="標楷體" w:eastAsia="標楷體" w:hAnsi="標楷體" w:hint="eastAsia"/>
                <w:b/>
              </w:rPr>
              <w:t>歷程</w:t>
            </w:r>
            <w:proofErr w:type="gramEnd"/>
            <w:r w:rsidRPr="00B56EF8">
              <w:rPr>
                <w:rFonts w:ascii="標楷體" w:eastAsia="標楷體" w:hAnsi="標楷體" w:hint="eastAsia"/>
                <w:b/>
              </w:rPr>
              <w:t>記錄</w:t>
            </w:r>
          </w:p>
        </w:tc>
      </w:tr>
      <w:tr w:rsidR="00B412F0" w:rsidRPr="00762671" w:rsidTr="00621E24">
        <w:trPr>
          <w:trHeight w:val="427"/>
          <w:jc w:val="center"/>
        </w:trPr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Pr="008974AB" w:rsidRDefault="00B412F0" w:rsidP="00B412F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8974AB">
              <w:rPr>
                <w:rFonts w:ascii="標楷體" w:eastAsia="標楷體" w:hAnsi="標楷體" w:hint="eastAsia"/>
              </w:rPr>
              <w:t>共備日期</w:t>
            </w:r>
            <w:proofErr w:type="gramEnd"/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Pr="008974AB" w:rsidRDefault="00B412F0" w:rsidP="00B412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974AB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974AB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Pr="008974AB" w:rsidRDefault="00B412F0" w:rsidP="00B412F0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共備地點</w:t>
            </w:r>
            <w:proofErr w:type="gramEnd"/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Pr="008974AB" w:rsidRDefault="00B412F0" w:rsidP="00B412F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412F0" w:rsidRPr="00762671" w:rsidTr="00FB12C6">
        <w:trPr>
          <w:trHeight w:val="427"/>
          <w:jc w:val="center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Pr="008974AB" w:rsidRDefault="00B412F0" w:rsidP="00B412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者：</w:t>
            </w:r>
          </w:p>
        </w:tc>
      </w:tr>
      <w:tr w:rsidR="00B412F0" w:rsidRPr="00762671" w:rsidTr="00FB12C6">
        <w:trPr>
          <w:trHeight w:val="427"/>
          <w:jc w:val="center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Pr="008974AB" w:rsidRDefault="00B412F0" w:rsidP="00B412F0">
            <w:pPr>
              <w:rPr>
                <w:rFonts w:ascii="標楷體" w:eastAsia="標楷體" w:hAnsi="標楷體"/>
              </w:rPr>
            </w:pPr>
            <w:r w:rsidRPr="008974AB">
              <w:rPr>
                <w:rFonts w:ascii="標楷體" w:eastAsia="標楷體" w:hAnsi="標楷體" w:hint="eastAsia"/>
              </w:rPr>
              <w:t>出席人員：</w:t>
            </w: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412F0" w:rsidRPr="00762671" w:rsidTr="00B412F0">
        <w:trPr>
          <w:trHeight w:val="427"/>
          <w:jc w:val="center"/>
        </w:trPr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2F0" w:rsidRPr="008974AB" w:rsidRDefault="00B412F0" w:rsidP="00B412F0">
            <w:pPr>
              <w:rPr>
                <w:rFonts w:ascii="標楷體" w:eastAsia="標楷體" w:hAnsi="標楷體"/>
              </w:rPr>
            </w:pPr>
            <w:proofErr w:type="gramStart"/>
            <w:r w:rsidRPr="008974AB">
              <w:rPr>
                <w:rFonts w:ascii="標楷體" w:eastAsia="標楷體" w:hAnsi="標楷體" w:hint="eastAsia"/>
              </w:rPr>
              <w:t>共備議題</w:t>
            </w:r>
            <w:proofErr w:type="gramEnd"/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</w:t>
            </w:r>
          </w:p>
          <w:p w:rsidR="00B412F0" w:rsidRPr="008974AB" w:rsidRDefault="00B412F0" w:rsidP="00B412F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412F0" w:rsidRPr="00762671" w:rsidTr="00B412F0">
        <w:trPr>
          <w:trHeight w:val="427"/>
          <w:jc w:val="center"/>
        </w:trPr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2F0" w:rsidRPr="008974AB" w:rsidRDefault="00B412F0" w:rsidP="00B412F0">
            <w:pPr>
              <w:rPr>
                <w:rFonts w:ascii="標楷體" w:eastAsia="標楷體" w:hAnsi="標楷體"/>
              </w:rPr>
            </w:pPr>
            <w:proofErr w:type="gramStart"/>
            <w:r w:rsidRPr="008974AB">
              <w:rPr>
                <w:rFonts w:ascii="標楷體" w:eastAsia="標楷體" w:hAnsi="標楷體" w:hint="eastAsia"/>
              </w:rPr>
              <w:t>共備內容</w:t>
            </w:r>
            <w:proofErr w:type="gramEnd"/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</w:t>
            </w: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</w:p>
          <w:p w:rsidR="00B412F0" w:rsidRPr="008974AB" w:rsidRDefault="00B412F0" w:rsidP="00B412F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412F0" w:rsidRPr="00762671" w:rsidTr="00BF11E6">
        <w:trPr>
          <w:trHeight w:val="427"/>
          <w:jc w:val="center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8974AB">
              <w:rPr>
                <w:rFonts w:ascii="標楷體" w:eastAsia="標楷體" w:hAnsi="標楷體" w:hint="eastAsia"/>
              </w:rPr>
              <w:t>共備紀錄</w:t>
            </w:r>
            <w:proofErr w:type="gramEnd"/>
            <w:r w:rsidRPr="008974AB">
              <w:rPr>
                <w:rFonts w:ascii="標楷體" w:eastAsia="標楷體" w:hAnsi="標楷體" w:hint="eastAsia"/>
              </w:rPr>
              <w:t>照片</w:t>
            </w:r>
          </w:p>
        </w:tc>
      </w:tr>
      <w:tr w:rsidR="00B412F0" w:rsidRPr="00762671" w:rsidTr="000B029C">
        <w:trPr>
          <w:trHeight w:val="427"/>
          <w:jc w:val="center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照片)</w:t>
            </w: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照片)</w:t>
            </w: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</w:tc>
      </w:tr>
      <w:tr w:rsidR="00B412F0" w:rsidRPr="00762671" w:rsidTr="000B029C">
        <w:trPr>
          <w:trHeight w:val="427"/>
          <w:jc w:val="center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文字)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文字)</w:t>
            </w:r>
          </w:p>
        </w:tc>
      </w:tr>
    </w:tbl>
    <w:p w:rsidR="00B56EF8" w:rsidRDefault="00B56EF8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Pr="00B56EF8" w:rsidRDefault="00B412F0" w:rsidP="00292DF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B56EF8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五</w:t>
            </w:r>
            <w:r w:rsidR="00292DF1">
              <w:rPr>
                <w:rFonts w:ascii="標楷體" w:eastAsia="標楷體" w:hAnsi="標楷體" w:hint="eastAsia"/>
                <w:b/>
              </w:rPr>
              <w:t>、教學歷程記錄</w:t>
            </w:r>
          </w:p>
        </w:tc>
      </w:tr>
      <w:tr w:rsidR="00292DF1" w:rsidRPr="00762671" w:rsidTr="00892A16">
        <w:trPr>
          <w:trHeight w:val="42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395C" w:rsidRPr="00CC4B0C" w:rsidRDefault="001B7382" w:rsidP="00BB395C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292DF1" w:rsidRPr="002E341E">
              <w:rPr>
                <w:rFonts w:ascii="標楷體" w:eastAsia="標楷體" w:hAnsi="標楷體" w:hint="eastAsia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原定</w:t>
            </w:r>
            <w:r w:rsidR="00292DF1" w:rsidRPr="002E341E">
              <w:rPr>
                <w:rFonts w:ascii="標楷體" w:eastAsia="標楷體" w:hAnsi="標楷體" w:hint="eastAsia"/>
                <w:b/>
              </w:rPr>
              <w:t>授課時數</w:t>
            </w:r>
            <w:r w:rsidR="00BB395C">
              <w:rPr>
                <w:rFonts w:ascii="標楷體" w:eastAsia="標楷體" w:hAnsi="標楷體" w:hint="eastAsia"/>
                <w:b/>
              </w:rPr>
              <w:t>：上學期</w:t>
            </w:r>
            <w:proofErr w:type="gramStart"/>
            <w:r w:rsidR="00BB395C">
              <w:rPr>
                <w:rFonts w:ascii="標楷體" w:eastAsia="標楷體" w:hAnsi="標楷體" w:hint="eastAsia"/>
                <w:b/>
              </w:rPr>
              <w:t>＿</w:t>
            </w:r>
            <w:proofErr w:type="gramEnd"/>
            <w:r w:rsidR="00BB395C">
              <w:rPr>
                <w:rFonts w:ascii="標楷體" w:eastAsia="標楷體" w:hAnsi="標楷體" w:hint="eastAsia"/>
                <w:b/>
              </w:rPr>
              <w:t>＿</w:t>
            </w:r>
            <w:r w:rsidR="00292DF1" w:rsidRPr="002E341E">
              <w:rPr>
                <w:rFonts w:ascii="標楷體" w:eastAsia="標楷體" w:hAnsi="標楷體" w:hint="eastAsia"/>
                <w:b/>
              </w:rPr>
              <w:t>堂</w:t>
            </w:r>
            <w:r w:rsidR="00631AB3">
              <w:rPr>
                <w:rFonts w:ascii="標楷體" w:eastAsia="標楷體" w:hAnsi="標楷體" w:hint="eastAsia"/>
                <w:b/>
              </w:rPr>
              <w:t>；</w:t>
            </w:r>
            <w:r w:rsidR="00BB395C">
              <w:rPr>
                <w:rFonts w:ascii="標楷體" w:eastAsia="標楷體" w:hAnsi="標楷體" w:hint="eastAsia"/>
                <w:b/>
              </w:rPr>
              <w:t>下學期</w:t>
            </w:r>
            <w:proofErr w:type="gramStart"/>
            <w:r w:rsidR="00BB395C">
              <w:rPr>
                <w:rFonts w:ascii="標楷體" w:eastAsia="標楷體" w:hAnsi="標楷體" w:hint="eastAsia"/>
                <w:b/>
              </w:rPr>
              <w:t>＿</w:t>
            </w:r>
            <w:proofErr w:type="gramEnd"/>
            <w:r w:rsidR="00BB395C">
              <w:rPr>
                <w:rFonts w:ascii="標楷體" w:eastAsia="標楷體" w:hAnsi="標楷體" w:hint="eastAsia"/>
                <w:b/>
              </w:rPr>
              <w:t>＿</w:t>
            </w:r>
            <w:r w:rsidR="00BB395C" w:rsidRPr="002E341E">
              <w:rPr>
                <w:rFonts w:ascii="標楷體" w:eastAsia="標楷體" w:hAnsi="標楷體" w:hint="eastAsia"/>
                <w:b/>
              </w:rPr>
              <w:t>堂</w:t>
            </w: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調整課程時數原因</w:t>
            </w:r>
            <w:r w:rsidR="000E4EEC">
              <w:rPr>
                <w:rFonts w:ascii="標楷體" w:eastAsia="標楷體" w:hAnsi="標楷體" w:hint="eastAsia"/>
                <w:b/>
              </w:rPr>
              <w:t>：</w:t>
            </w:r>
            <w:r w:rsidR="00E241F9">
              <w:rPr>
                <w:rFonts w:ascii="標楷體" w:eastAsia="標楷體" w:hAnsi="標楷體" w:hint="eastAsia"/>
                <w:b/>
              </w:rPr>
              <w:t>(若無調整可略過)</w:t>
            </w:r>
            <w:r w:rsidR="000E4EEC">
              <w:rPr>
                <w:rFonts w:ascii="標楷體" w:eastAsia="標楷體" w:hAnsi="標楷體"/>
                <w:b/>
              </w:rPr>
              <w:t xml:space="preserve"> </w:t>
            </w:r>
          </w:p>
          <w:p w:rsidR="00292DF1" w:rsidRPr="00E241F9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2E341E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B7382" w:rsidRPr="00762671" w:rsidTr="00892A16">
        <w:trPr>
          <w:trHeight w:val="42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7382" w:rsidRDefault="001B7382" w:rsidP="00BB395C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1B7382">
              <w:rPr>
                <w:rFonts w:ascii="標楷體" w:eastAsia="標楷體" w:hAnsi="標楷體" w:hint="eastAsia"/>
                <w:b/>
              </w:rPr>
              <w:t>教學課程實施表</w:t>
            </w:r>
            <w:r>
              <w:rPr>
                <w:rFonts w:ascii="標楷體" w:eastAsia="標楷體" w:hAnsi="標楷體" w:hint="eastAsia"/>
                <w:b/>
              </w:rPr>
              <w:t>(請</w:t>
            </w:r>
            <w:r w:rsidR="00B412F0">
              <w:rPr>
                <w:rFonts w:ascii="標楷體" w:eastAsia="標楷體" w:hAnsi="標楷體" w:hint="eastAsia"/>
                <w:b/>
              </w:rPr>
              <w:t>依</w:t>
            </w:r>
            <w:r w:rsidR="00DB7BD3">
              <w:rPr>
                <w:rFonts w:ascii="標楷體" w:eastAsia="標楷體" w:hAnsi="標楷體" w:hint="eastAsia"/>
                <w:b/>
              </w:rPr>
              <w:t>附件六</w:t>
            </w:r>
            <w:r w:rsidR="00B412F0">
              <w:rPr>
                <w:rFonts w:ascii="標楷體" w:eastAsia="標楷體" w:hAnsi="標楷體" w:hint="eastAsia"/>
                <w:b/>
              </w:rPr>
              <w:t>格式填寫</w:t>
            </w:r>
            <w:r>
              <w:rPr>
                <w:rFonts w:ascii="標楷體" w:eastAsia="標楷體" w:hAnsi="標楷體" w:hint="eastAsia"/>
                <w:b/>
              </w:rPr>
              <w:t>)</w:t>
            </w:r>
            <w:r w:rsidR="000E4EEC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175281" w:rsidRPr="002E341E" w:rsidRDefault="00175281" w:rsidP="00BB395C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292DF1" w:rsidRDefault="00292DF1" w:rsidP="00292DF1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B56EF8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  <w:r w:rsidR="00292DF1">
              <w:rPr>
                <w:rFonts w:ascii="標楷體" w:eastAsia="標楷體" w:hAnsi="標楷體" w:hint="eastAsia"/>
                <w:b/>
              </w:rPr>
              <w:t>、教學活動記錄</w:t>
            </w:r>
          </w:p>
        </w:tc>
      </w:tr>
      <w:tr w:rsidR="00604139" w:rsidRPr="00762671" w:rsidTr="004743A7">
        <w:trPr>
          <w:trHeight w:val="25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139" w:rsidRPr="004743A7" w:rsidRDefault="00604139" w:rsidP="00EF361E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提供授課照片</w:t>
            </w:r>
            <w:r w:rsidR="00EF361E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(請以附件提供)</w:t>
            </w:r>
          </w:p>
        </w:tc>
      </w:tr>
      <w:tr w:rsidR="00292DF1" w:rsidRPr="004743A7" w:rsidTr="00594EA9">
        <w:trPr>
          <w:trHeight w:val="43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相關資料，如學習單、講義</w:t>
            </w:r>
            <w:r w:rsidRPr="000F04B3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若有</w:t>
            </w:r>
            <w:r w:rsidRPr="000F04B3">
              <w:rPr>
                <w:rFonts w:ascii="標楷體" w:eastAsia="標楷體" w:hAnsi="標楷體" w:hint="eastAsia"/>
                <w:b/>
              </w:rPr>
              <w:t>請以附件提供)</w:t>
            </w: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292DF1" w:rsidRDefault="00292DF1" w:rsidP="00292DF1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674E2F" w:rsidRPr="00762671" w:rsidTr="0034253B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74E2F" w:rsidRPr="009444A1" w:rsidRDefault="00594EA9" w:rsidP="0034253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  <w:r w:rsidR="00674E2F">
              <w:rPr>
                <w:rFonts w:ascii="標楷體" w:eastAsia="標楷體" w:hAnsi="標楷體" w:hint="eastAsia"/>
                <w:b/>
              </w:rPr>
              <w:t>、教材開發(專案課程)</w:t>
            </w:r>
          </w:p>
        </w:tc>
      </w:tr>
      <w:tr w:rsidR="00674E2F" w:rsidRPr="00762671" w:rsidTr="0034253B">
        <w:trPr>
          <w:trHeight w:val="25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E2F" w:rsidRPr="004743A7" w:rsidRDefault="00674E2F" w:rsidP="0034253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提供簡報(請以附件提供)</w:t>
            </w:r>
          </w:p>
        </w:tc>
      </w:tr>
      <w:tr w:rsidR="00674E2F" w:rsidRPr="004743A7" w:rsidTr="00674E2F">
        <w:trPr>
          <w:trHeight w:val="363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E2F" w:rsidRDefault="00426430" w:rsidP="0034253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提供</w:t>
            </w:r>
            <w:r w:rsidR="00674E2F" w:rsidRPr="00674E2F">
              <w:rPr>
                <w:rFonts w:ascii="標楷體" w:eastAsia="標楷體" w:hAnsi="標楷體" w:hint="eastAsia"/>
                <w:b/>
              </w:rPr>
              <w:t>教學影片</w:t>
            </w:r>
            <w:r w:rsidR="00A00C0E">
              <w:rPr>
                <w:rFonts w:ascii="標楷體" w:eastAsia="標楷體" w:hAnsi="標楷體" w:hint="eastAsia"/>
                <w:b/>
              </w:rPr>
              <w:t>：</w:t>
            </w:r>
            <w:r w:rsidR="00674E2F" w:rsidRPr="00674E2F">
              <w:rPr>
                <w:rFonts w:ascii="標楷體" w:eastAsia="標楷體" w:hAnsi="標楷體" w:hint="eastAsia"/>
                <w:b/>
              </w:rPr>
              <w:t>教案課程特色、相關介紹、學生作品分享</w:t>
            </w:r>
            <w:r w:rsidR="00A00C0E">
              <w:rPr>
                <w:rFonts w:ascii="標楷體" w:eastAsia="標楷體" w:hAnsi="標楷體" w:hint="eastAsia"/>
                <w:b/>
              </w:rPr>
              <w:t>(請以附件提供)</w:t>
            </w:r>
          </w:p>
          <w:p w:rsidR="00594EA9" w:rsidRPr="002B4A4A" w:rsidRDefault="00594EA9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FF0503" w:rsidRDefault="00FF0503" w:rsidP="00292DF1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594EA9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bookmarkStart w:id="3" w:name="_Hlk1571300"/>
            <w:r>
              <w:rPr>
                <w:rFonts w:ascii="標楷體" w:eastAsia="標楷體" w:hAnsi="標楷體" w:hint="eastAsia"/>
                <w:b/>
              </w:rPr>
              <w:t>八</w:t>
            </w:r>
            <w:r w:rsidR="00FF0503">
              <w:rPr>
                <w:rFonts w:ascii="標楷體" w:eastAsia="標楷體" w:hAnsi="標楷體" w:hint="eastAsia"/>
                <w:b/>
              </w:rPr>
              <w:t>、教學心得&amp;分享</w:t>
            </w:r>
          </w:p>
        </w:tc>
      </w:tr>
      <w:tr w:rsidR="00292DF1" w:rsidRPr="00762671" w:rsidTr="005B1972">
        <w:trPr>
          <w:trHeight w:val="2224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自由分享</w:t>
            </w: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594EA9" w:rsidRDefault="00594EA9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594EA9" w:rsidRDefault="00594EA9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C80627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bookmarkEnd w:id="3"/>
    </w:tbl>
    <w:p w:rsidR="00292DF1" w:rsidRDefault="00292DF1" w:rsidP="00292DF1">
      <w:pPr>
        <w:jc w:val="both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594EA9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九</w:t>
            </w:r>
            <w:r w:rsidR="00292DF1">
              <w:rPr>
                <w:rFonts w:ascii="標楷體" w:eastAsia="標楷體" w:hAnsi="標楷體" w:hint="eastAsia"/>
                <w:b/>
              </w:rPr>
              <w:t>、對本計畫的建議及回饋</w:t>
            </w:r>
          </w:p>
        </w:tc>
      </w:tr>
      <w:tr w:rsidR="00292DF1" w:rsidRPr="00762671" w:rsidTr="005B1972">
        <w:trPr>
          <w:trHeight w:val="2845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自由分享</w:t>
            </w:r>
          </w:p>
          <w:p w:rsidR="00292DF1" w:rsidRDefault="00292DF1" w:rsidP="00594EA9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594EA9" w:rsidRPr="00C80627" w:rsidRDefault="00594EA9" w:rsidP="00594EA9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AE19B8" w:rsidRPr="00324607" w:rsidRDefault="00AE19B8" w:rsidP="005B1972"/>
    <w:sectPr w:rsidR="00AE19B8" w:rsidRPr="00324607" w:rsidSect="00324607">
      <w:footerReference w:type="even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EEA" w:rsidRDefault="00C51EEA">
      <w:r>
        <w:separator/>
      </w:r>
    </w:p>
  </w:endnote>
  <w:endnote w:type="continuationSeparator" w:id="0">
    <w:p w:rsidR="00C51EEA" w:rsidRDefault="00C5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AR Heiti Medium B5">
    <w:altName w:val="微軟正黑體"/>
    <w:charset w:val="88"/>
    <w:family w:val="modern"/>
    <w:pitch w:val="fixed"/>
    <w:sig w:usb0="800002A3" w:usb1="38CF7C7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53B" w:rsidRDefault="0034253B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253B" w:rsidRDefault="0034253B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53B" w:rsidRDefault="0034253B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C1643" w:rsidRPr="00DC1643">
      <w:rPr>
        <w:noProof/>
        <w:lang w:val="zh-TW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53B" w:rsidRDefault="0034253B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253B" w:rsidRDefault="0034253B" w:rsidP="00766F0D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53B" w:rsidRDefault="0034253B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C1643" w:rsidRPr="00DC1643">
      <w:rPr>
        <w:noProof/>
        <w:lang w:val="zh-TW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EEA" w:rsidRDefault="00C51EEA">
      <w:r>
        <w:separator/>
      </w:r>
    </w:p>
  </w:footnote>
  <w:footnote w:type="continuationSeparator" w:id="0">
    <w:p w:rsidR="00C51EEA" w:rsidRDefault="00C51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52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79" w:hanging="480"/>
      </w:pPr>
    </w:lvl>
    <w:lvl w:ilvl="2" w:tplc="0409001B" w:tentative="1">
      <w:start w:val="1"/>
      <w:numFmt w:val="lowerRoman"/>
      <w:lvlText w:val="%3."/>
      <w:lvlJc w:val="right"/>
      <w:pPr>
        <w:ind w:left="6259" w:hanging="480"/>
      </w:pPr>
    </w:lvl>
    <w:lvl w:ilvl="3" w:tplc="0409000F" w:tentative="1">
      <w:start w:val="1"/>
      <w:numFmt w:val="decimal"/>
      <w:lvlText w:val="%4."/>
      <w:lvlJc w:val="left"/>
      <w:pPr>
        <w:ind w:left="67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19" w:hanging="480"/>
      </w:pPr>
    </w:lvl>
    <w:lvl w:ilvl="5" w:tplc="0409001B" w:tentative="1">
      <w:start w:val="1"/>
      <w:numFmt w:val="lowerRoman"/>
      <w:lvlText w:val="%6."/>
      <w:lvlJc w:val="right"/>
      <w:pPr>
        <w:ind w:left="7699" w:hanging="480"/>
      </w:pPr>
    </w:lvl>
    <w:lvl w:ilvl="6" w:tplc="0409000F" w:tentative="1">
      <w:start w:val="1"/>
      <w:numFmt w:val="decimal"/>
      <w:lvlText w:val="%7."/>
      <w:lvlJc w:val="left"/>
      <w:pPr>
        <w:ind w:left="81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59" w:hanging="480"/>
      </w:pPr>
    </w:lvl>
    <w:lvl w:ilvl="8" w:tplc="0409001B" w:tentative="1">
      <w:start w:val="1"/>
      <w:numFmt w:val="lowerRoman"/>
      <w:lvlText w:val="%9."/>
      <w:lvlJc w:val="right"/>
      <w:pPr>
        <w:ind w:left="9139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F4169"/>
    <w:multiLevelType w:val="hybridMultilevel"/>
    <w:tmpl w:val="5B484896"/>
    <w:lvl w:ilvl="0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8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2E1D5B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8"/>
  </w:num>
  <w:num w:numId="7">
    <w:abstractNumId w:val="21"/>
  </w:num>
  <w:num w:numId="8">
    <w:abstractNumId w:val="8"/>
  </w:num>
  <w:num w:numId="9">
    <w:abstractNumId w:val="20"/>
  </w:num>
  <w:num w:numId="10">
    <w:abstractNumId w:val="6"/>
  </w:num>
  <w:num w:numId="11">
    <w:abstractNumId w:val="15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0"/>
  </w:num>
  <w:num w:numId="19">
    <w:abstractNumId w:val="5"/>
  </w:num>
  <w:num w:numId="20">
    <w:abstractNumId w:val="16"/>
  </w:num>
  <w:num w:numId="21">
    <w:abstractNumId w:val="22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07"/>
    <w:rsid w:val="0000137E"/>
    <w:rsid w:val="00002EE2"/>
    <w:rsid w:val="000033CD"/>
    <w:rsid w:val="00003BC5"/>
    <w:rsid w:val="000149A2"/>
    <w:rsid w:val="00015291"/>
    <w:rsid w:val="000158C0"/>
    <w:rsid w:val="00020F66"/>
    <w:rsid w:val="00027D84"/>
    <w:rsid w:val="00031F93"/>
    <w:rsid w:val="0004254B"/>
    <w:rsid w:val="00042C50"/>
    <w:rsid w:val="000468C1"/>
    <w:rsid w:val="00056010"/>
    <w:rsid w:val="000577D2"/>
    <w:rsid w:val="000762D1"/>
    <w:rsid w:val="00076749"/>
    <w:rsid w:val="000773DB"/>
    <w:rsid w:val="00081B7C"/>
    <w:rsid w:val="00091A5A"/>
    <w:rsid w:val="000A0BAD"/>
    <w:rsid w:val="000A5BD2"/>
    <w:rsid w:val="000A7078"/>
    <w:rsid w:val="000B0EA4"/>
    <w:rsid w:val="000B1DBF"/>
    <w:rsid w:val="000C4F3E"/>
    <w:rsid w:val="000D07CE"/>
    <w:rsid w:val="000D4F07"/>
    <w:rsid w:val="000D6612"/>
    <w:rsid w:val="000D6D9C"/>
    <w:rsid w:val="000D7509"/>
    <w:rsid w:val="000E1658"/>
    <w:rsid w:val="000E35D9"/>
    <w:rsid w:val="000E4EEC"/>
    <w:rsid w:val="000F1644"/>
    <w:rsid w:val="000F2978"/>
    <w:rsid w:val="00100809"/>
    <w:rsid w:val="001013D1"/>
    <w:rsid w:val="001027A6"/>
    <w:rsid w:val="00102FAC"/>
    <w:rsid w:val="0010532C"/>
    <w:rsid w:val="0010755F"/>
    <w:rsid w:val="00112096"/>
    <w:rsid w:val="00116CA9"/>
    <w:rsid w:val="00117039"/>
    <w:rsid w:val="00122669"/>
    <w:rsid w:val="001239A7"/>
    <w:rsid w:val="0012449E"/>
    <w:rsid w:val="00130EA6"/>
    <w:rsid w:val="00142953"/>
    <w:rsid w:val="00151B83"/>
    <w:rsid w:val="00152A58"/>
    <w:rsid w:val="0015590D"/>
    <w:rsid w:val="00155A69"/>
    <w:rsid w:val="00174F9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A05B1"/>
    <w:rsid w:val="001A2C70"/>
    <w:rsid w:val="001A3315"/>
    <w:rsid w:val="001B0733"/>
    <w:rsid w:val="001B21A0"/>
    <w:rsid w:val="001B7382"/>
    <w:rsid w:val="001C0DAA"/>
    <w:rsid w:val="001C1F28"/>
    <w:rsid w:val="001D2839"/>
    <w:rsid w:val="001E0FAF"/>
    <w:rsid w:val="001E1AAB"/>
    <w:rsid w:val="001F1A98"/>
    <w:rsid w:val="001F4FF4"/>
    <w:rsid w:val="001F5C78"/>
    <w:rsid w:val="001F5C86"/>
    <w:rsid w:val="002072E4"/>
    <w:rsid w:val="00207EB4"/>
    <w:rsid w:val="002144E1"/>
    <w:rsid w:val="00215F9E"/>
    <w:rsid w:val="002205FA"/>
    <w:rsid w:val="0022661D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8226D"/>
    <w:rsid w:val="00292DF1"/>
    <w:rsid w:val="002A2F85"/>
    <w:rsid w:val="002A3C8A"/>
    <w:rsid w:val="002A43CF"/>
    <w:rsid w:val="002A67B2"/>
    <w:rsid w:val="002A7A23"/>
    <w:rsid w:val="002A7DB2"/>
    <w:rsid w:val="002B4A4A"/>
    <w:rsid w:val="002B5269"/>
    <w:rsid w:val="002C1701"/>
    <w:rsid w:val="002D1372"/>
    <w:rsid w:val="002D3BFD"/>
    <w:rsid w:val="002D3C41"/>
    <w:rsid w:val="002D4675"/>
    <w:rsid w:val="002E0E11"/>
    <w:rsid w:val="002E4A4F"/>
    <w:rsid w:val="002E51DC"/>
    <w:rsid w:val="002F1AD7"/>
    <w:rsid w:val="002F4571"/>
    <w:rsid w:val="002F4B7C"/>
    <w:rsid w:val="002F749A"/>
    <w:rsid w:val="00312C63"/>
    <w:rsid w:val="00321197"/>
    <w:rsid w:val="00321745"/>
    <w:rsid w:val="00324607"/>
    <w:rsid w:val="00324DF6"/>
    <w:rsid w:val="00326C7F"/>
    <w:rsid w:val="003345B1"/>
    <w:rsid w:val="00341A4E"/>
    <w:rsid w:val="0034253B"/>
    <w:rsid w:val="00350362"/>
    <w:rsid w:val="00353C38"/>
    <w:rsid w:val="003541A2"/>
    <w:rsid w:val="003643F0"/>
    <w:rsid w:val="00367DD0"/>
    <w:rsid w:val="00372DF3"/>
    <w:rsid w:val="00375642"/>
    <w:rsid w:val="00383813"/>
    <w:rsid w:val="0039129A"/>
    <w:rsid w:val="003954E9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D5A2C"/>
    <w:rsid w:val="003E2176"/>
    <w:rsid w:val="003E2370"/>
    <w:rsid w:val="003E2513"/>
    <w:rsid w:val="003E2DBE"/>
    <w:rsid w:val="003F025C"/>
    <w:rsid w:val="00406B73"/>
    <w:rsid w:val="00414DF0"/>
    <w:rsid w:val="0042146C"/>
    <w:rsid w:val="00421A80"/>
    <w:rsid w:val="00423B06"/>
    <w:rsid w:val="004244D1"/>
    <w:rsid w:val="00424AA3"/>
    <w:rsid w:val="00426430"/>
    <w:rsid w:val="004276FC"/>
    <w:rsid w:val="004333B0"/>
    <w:rsid w:val="004423FF"/>
    <w:rsid w:val="00442BDC"/>
    <w:rsid w:val="00442FE5"/>
    <w:rsid w:val="00444E22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7448D"/>
    <w:rsid w:val="00482A41"/>
    <w:rsid w:val="0048511C"/>
    <w:rsid w:val="0049416A"/>
    <w:rsid w:val="00494575"/>
    <w:rsid w:val="004A4BC0"/>
    <w:rsid w:val="004A6E8B"/>
    <w:rsid w:val="004B560E"/>
    <w:rsid w:val="004B5830"/>
    <w:rsid w:val="004C6F26"/>
    <w:rsid w:val="004E0CA8"/>
    <w:rsid w:val="004E1616"/>
    <w:rsid w:val="004E5F16"/>
    <w:rsid w:val="004F0FE3"/>
    <w:rsid w:val="004F352C"/>
    <w:rsid w:val="004F5A11"/>
    <w:rsid w:val="004F772C"/>
    <w:rsid w:val="005049D7"/>
    <w:rsid w:val="00504F8F"/>
    <w:rsid w:val="00505D25"/>
    <w:rsid w:val="0050674F"/>
    <w:rsid w:val="00507FB5"/>
    <w:rsid w:val="00513D02"/>
    <w:rsid w:val="00522472"/>
    <w:rsid w:val="00525E08"/>
    <w:rsid w:val="005310C9"/>
    <w:rsid w:val="00536DAA"/>
    <w:rsid w:val="00540589"/>
    <w:rsid w:val="00542AB1"/>
    <w:rsid w:val="0054609C"/>
    <w:rsid w:val="00554810"/>
    <w:rsid w:val="00556DC9"/>
    <w:rsid w:val="00557B7F"/>
    <w:rsid w:val="00564DC1"/>
    <w:rsid w:val="00566C1D"/>
    <w:rsid w:val="00570E59"/>
    <w:rsid w:val="00571F38"/>
    <w:rsid w:val="00576C35"/>
    <w:rsid w:val="0058416C"/>
    <w:rsid w:val="005873E5"/>
    <w:rsid w:val="00587659"/>
    <w:rsid w:val="00590EBD"/>
    <w:rsid w:val="00591C1A"/>
    <w:rsid w:val="005933EB"/>
    <w:rsid w:val="00594EA9"/>
    <w:rsid w:val="00596138"/>
    <w:rsid w:val="005A0E50"/>
    <w:rsid w:val="005A215C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19C3"/>
    <w:rsid w:val="005F5604"/>
    <w:rsid w:val="005F6713"/>
    <w:rsid w:val="005F7C8C"/>
    <w:rsid w:val="00602DCD"/>
    <w:rsid w:val="006031E3"/>
    <w:rsid w:val="00604139"/>
    <w:rsid w:val="00610DBF"/>
    <w:rsid w:val="00623C58"/>
    <w:rsid w:val="00624F85"/>
    <w:rsid w:val="00626607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47224"/>
    <w:rsid w:val="006575C5"/>
    <w:rsid w:val="006666DD"/>
    <w:rsid w:val="00666C57"/>
    <w:rsid w:val="00670457"/>
    <w:rsid w:val="0067151B"/>
    <w:rsid w:val="00674E2F"/>
    <w:rsid w:val="00676DDE"/>
    <w:rsid w:val="00680FCC"/>
    <w:rsid w:val="00686614"/>
    <w:rsid w:val="006875A4"/>
    <w:rsid w:val="00690737"/>
    <w:rsid w:val="00692D17"/>
    <w:rsid w:val="00692E65"/>
    <w:rsid w:val="0069379E"/>
    <w:rsid w:val="00694934"/>
    <w:rsid w:val="00697265"/>
    <w:rsid w:val="00697B6A"/>
    <w:rsid w:val="006A028A"/>
    <w:rsid w:val="006A0F59"/>
    <w:rsid w:val="006A1E17"/>
    <w:rsid w:val="006A2FF8"/>
    <w:rsid w:val="006A6D40"/>
    <w:rsid w:val="006B222A"/>
    <w:rsid w:val="006B2DAE"/>
    <w:rsid w:val="006B3418"/>
    <w:rsid w:val="006B6763"/>
    <w:rsid w:val="006C05F4"/>
    <w:rsid w:val="006C33C3"/>
    <w:rsid w:val="006C34C3"/>
    <w:rsid w:val="006C3B87"/>
    <w:rsid w:val="006E4FDB"/>
    <w:rsid w:val="006F3321"/>
    <w:rsid w:val="00704A43"/>
    <w:rsid w:val="00722AFD"/>
    <w:rsid w:val="00726BAA"/>
    <w:rsid w:val="00727575"/>
    <w:rsid w:val="00731D71"/>
    <w:rsid w:val="00732615"/>
    <w:rsid w:val="0073662A"/>
    <w:rsid w:val="0074089F"/>
    <w:rsid w:val="00743989"/>
    <w:rsid w:val="00747D5E"/>
    <w:rsid w:val="00750B4E"/>
    <w:rsid w:val="00763E6D"/>
    <w:rsid w:val="00765E33"/>
    <w:rsid w:val="00766C3A"/>
    <w:rsid w:val="00766F0D"/>
    <w:rsid w:val="00767101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2E5E"/>
    <w:rsid w:val="007A6CF9"/>
    <w:rsid w:val="007A6DE5"/>
    <w:rsid w:val="007C121F"/>
    <w:rsid w:val="007C1594"/>
    <w:rsid w:val="007D1100"/>
    <w:rsid w:val="007D6F11"/>
    <w:rsid w:val="007D7EAA"/>
    <w:rsid w:val="007E40F5"/>
    <w:rsid w:val="007F0AD9"/>
    <w:rsid w:val="007F0B5F"/>
    <w:rsid w:val="007F25AA"/>
    <w:rsid w:val="00810393"/>
    <w:rsid w:val="00812626"/>
    <w:rsid w:val="00813F0B"/>
    <w:rsid w:val="00814090"/>
    <w:rsid w:val="0081586D"/>
    <w:rsid w:val="0082143D"/>
    <w:rsid w:val="00827023"/>
    <w:rsid w:val="00837F1D"/>
    <w:rsid w:val="008436B9"/>
    <w:rsid w:val="00844BF3"/>
    <w:rsid w:val="00847CB8"/>
    <w:rsid w:val="00850A39"/>
    <w:rsid w:val="0085296B"/>
    <w:rsid w:val="00852A0D"/>
    <w:rsid w:val="00853F30"/>
    <w:rsid w:val="00854BD6"/>
    <w:rsid w:val="00866178"/>
    <w:rsid w:val="00866BFB"/>
    <w:rsid w:val="00867A38"/>
    <w:rsid w:val="0087064E"/>
    <w:rsid w:val="00870B0A"/>
    <w:rsid w:val="00872E5E"/>
    <w:rsid w:val="00873009"/>
    <w:rsid w:val="00874B8A"/>
    <w:rsid w:val="00880805"/>
    <w:rsid w:val="0088166D"/>
    <w:rsid w:val="00881935"/>
    <w:rsid w:val="00890277"/>
    <w:rsid w:val="00890F00"/>
    <w:rsid w:val="00891A6E"/>
    <w:rsid w:val="00892A16"/>
    <w:rsid w:val="00897CBA"/>
    <w:rsid w:val="008A0982"/>
    <w:rsid w:val="008A1E24"/>
    <w:rsid w:val="008A2C39"/>
    <w:rsid w:val="008A4228"/>
    <w:rsid w:val="008B389A"/>
    <w:rsid w:val="008B3E06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291F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08C4"/>
    <w:rsid w:val="00903D1F"/>
    <w:rsid w:val="0090508C"/>
    <w:rsid w:val="009133B2"/>
    <w:rsid w:val="00915CE3"/>
    <w:rsid w:val="00920E55"/>
    <w:rsid w:val="00932329"/>
    <w:rsid w:val="00933E4F"/>
    <w:rsid w:val="00934BCB"/>
    <w:rsid w:val="009378D4"/>
    <w:rsid w:val="0094225C"/>
    <w:rsid w:val="0094496C"/>
    <w:rsid w:val="0095257C"/>
    <w:rsid w:val="00956580"/>
    <w:rsid w:val="0096175B"/>
    <w:rsid w:val="00970CE8"/>
    <w:rsid w:val="00973FB6"/>
    <w:rsid w:val="009822F8"/>
    <w:rsid w:val="00984342"/>
    <w:rsid w:val="009844AD"/>
    <w:rsid w:val="00987149"/>
    <w:rsid w:val="00990CE6"/>
    <w:rsid w:val="00992DB0"/>
    <w:rsid w:val="0099609F"/>
    <w:rsid w:val="00996EA9"/>
    <w:rsid w:val="009A0471"/>
    <w:rsid w:val="009A14D1"/>
    <w:rsid w:val="009A1893"/>
    <w:rsid w:val="009A25FE"/>
    <w:rsid w:val="009A2F2A"/>
    <w:rsid w:val="009A575B"/>
    <w:rsid w:val="009A623A"/>
    <w:rsid w:val="009B02BD"/>
    <w:rsid w:val="009B1709"/>
    <w:rsid w:val="009B1D25"/>
    <w:rsid w:val="009B31C5"/>
    <w:rsid w:val="009B6804"/>
    <w:rsid w:val="009B75B3"/>
    <w:rsid w:val="009B7C0E"/>
    <w:rsid w:val="009C3B66"/>
    <w:rsid w:val="009C665A"/>
    <w:rsid w:val="009C7D36"/>
    <w:rsid w:val="009D223C"/>
    <w:rsid w:val="009D5911"/>
    <w:rsid w:val="009E12A9"/>
    <w:rsid w:val="009F4A3A"/>
    <w:rsid w:val="009F6064"/>
    <w:rsid w:val="00A00C0E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6533"/>
    <w:rsid w:val="00A37462"/>
    <w:rsid w:val="00A3753E"/>
    <w:rsid w:val="00A50FEF"/>
    <w:rsid w:val="00A55F81"/>
    <w:rsid w:val="00A60498"/>
    <w:rsid w:val="00A615FE"/>
    <w:rsid w:val="00A63249"/>
    <w:rsid w:val="00A65157"/>
    <w:rsid w:val="00A663C4"/>
    <w:rsid w:val="00A7431B"/>
    <w:rsid w:val="00A81DF3"/>
    <w:rsid w:val="00A87AC0"/>
    <w:rsid w:val="00A94A4F"/>
    <w:rsid w:val="00A96EB9"/>
    <w:rsid w:val="00AA40CB"/>
    <w:rsid w:val="00AB4A0D"/>
    <w:rsid w:val="00AB4F58"/>
    <w:rsid w:val="00AB7199"/>
    <w:rsid w:val="00AC1D05"/>
    <w:rsid w:val="00AC2DC8"/>
    <w:rsid w:val="00AC5AEA"/>
    <w:rsid w:val="00AD1735"/>
    <w:rsid w:val="00AE19B8"/>
    <w:rsid w:val="00AE524E"/>
    <w:rsid w:val="00AE6AB6"/>
    <w:rsid w:val="00AF4E40"/>
    <w:rsid w:val="00AF50F5"/>
    <w:rsid w:val="00AF6486"/>
    <w:rsid w:val="00AF7915"/>
    <w:rsid w:val="00B00D04"/>
    <w:rsid w:val="00B060C3"/>
    <w:rsid w:val="00B0642F"/>
    <w:rsid w:val="00B109A6"/>
    <w:rsid w:val="00B123B0"/>
    <w:rsid w:val="00B1418F"/>
    <w:rsid w:val="00B15440"/>
    <w:rsid w:val="00B16748"/>
    <w:rsid w:val="00B17AA0"/>
    <w:rsid w:val="00B34058"/>
    <w:rsid w:val="00B354CC"/>
    <w:rsid w:val="00B360D2"/>
    <w:rsid w:val="00B37572"/>
    <w:rsid w:val="00B40946"/>
    <w:rsid w:val="00B412F0"/>
    <w:rsid w:val="00B5012E"/>
    <w:rsid w:val="00B5090B"/>
    <w:rsid w:val="00B51B4D"/>
    <w:rsid w:val="00B51B62"/>
    <w:rsid w:val="00B523DE"/>
    <w:rsid w:val="00B56EF8"/>
    <w:rsid w:val="00B572BF"/>
    <w:rsid w:val="00B61031"/>
    <w:rsid w:val="00B61259"/>
    <w:rsid w:val="00B61EC3"/>
    <w:rsid w:val="00B677DB"/>
    <w:rsid w:val="00B7196C"/>
    <w:rsid w:val="00B76E1C"/>
    <w:rsid w:val="00B77A13"/>
    <w:rsid w:val="00B804A3"/>
    <w:rsid w:val="00B81C5F"/>
    <w:rsid w:val="00B92EE5"/>
    <w:rsid w:val="00BA1F19"/>
    <w:rsid w:val="00BA697D"/>
    <w:rsid w:val="00BA6C80"/>
    <w:rsid w:val="00BB395C"/>
    <w:rsid w:val="00BC39F1"/>
    <w:rsid w:val="00BC4551"/>
    <w:rsid w:val="00BD3CE2"/>
    <w:rsid w:val="00BD45EE"/>
    <w:rsid w:val="00BD68D8"/>
    <w:rsid w:val="00BE4EA9"/>
    <w:rsid w:val="00BE5074"/>
    <w:rsid w:val="00BF0C5C"/>
    <w:rsid w:val="00C143A2"/>
    <w:rsid w:val="00C14889"/>
    <w:rsid w:val="00C20085"/>
    <w:rsid w:val="00C2092E"/>
    <w:rsid w:val="00C22C27"/>
    <w:rsid w:val="00C26D2F"/>
    <w:rsid w:val="00C27CBB"/>
    <w:rsid w:val="00C3342B"/>
    <w:rsid w:val="00C35DA2"/>
    <w:rsid w:val="00C36A3E"/>
    <w:rsid w:val="00C36BFF"/>
    <w:rsid w:val="00C425A7"/>
    <w:rsid w:val="00C51EEA"/>
    <w:rsid w:val="00C66D8E"/>
    <w:rsid w:val="00C672DC"/>
    <w:rsid w:val="00C72908"/>
    <w:rsid w:val="00C735FE"/>
    <w:rsid w:val="00C7384B"/>
    <w:rsid w:val="00C81E64"/>
    <w:rsid w:val="00C84A40"/>
    <w:rsid w:val="00C853B1"/>
    <w:rsid w:val="00C90D7B"/>
    <w:rsid w:val="00C910E5"/>
    <w:rsid w:val="00C957B4"/>
    <w:rsid w:val="00CA4E8A"/>
    <w:rsid w:val="00CA579D"/>
    <w:rsid w:val="00CB390C"/>
    <w:rsid w:val="00CB5A93"/>
    <w:rsid w:val="00CB6AAE"/>
    <w:rsid w:val="00CC0E89"/>
    <w:rsid w:val="00CC111E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D1A"/>
    <w:rsid w:val="00D300EA"/>
    <w:rsid w:val="00D340B8"/>
    <w:rsid w:val="00D3661B"/>
    <w:rsid w:val="00D415F9"/>
    <w:rsid w:val="00D44118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863BD"/>
    <w:rsid w:val="00D9036B"/>
    <w:rsid w:val="00D90A1F"/>
    <w:rsid w:val="00D94090"/>
    <w:rsid w:val="00DA1D6F"/>
    <w:rsid w:val="00DA1FF6"/>
    <w:rsid w:val="00DB0469"/>
    <w:rsid w:val="00DB41D9"/>
    <w:rsid w:val="00DB526E"/>
    <w:rsid w:val="00DB612A"/>
    <w:rsid w:val="00DB7BD3"/>
    <w:rsid w:val="00DC12AC"/>
    <w:rsid w:val="00DC1643"/>
    <w:rsid w:val="00DC293A"/>
    <w:rsid w:val="00DC3AEC"/>
    <w:rsid w:val="00DC4606"/>
    <w:rsid w:val="00DC493C"/>
    <w:rsid w:val="00DD5805"/>
    <w:rsid w:val="00DE3523"/>
    <w:rsid w:val="00DF02AC"/>
    <w:rsid w:val="00DF0322"/>
    <w:rsid w:val="00DF50AE"/>
    <w:rsid w:val="00DF6AFB"/>
    <w:rsid w:val="00DF7C74"/>
    <w:rsid w:val="00E10CCA"/>
    <w:rsid w:val="00E10ED4"/>
    <w:rsid w:val="00E112B7"/>
    <w:rsid w:val="00E12D14"/>
    <w:rsid w:val="00E21462"/>
    <w:rsid w:val="00E241F9"/>
    <w:rsid w:val="00E25ED9"/>
    <w:rsid w:val="00E3120E"/>
    <w:rsid w:val="00E33A5A"/>
    <w:rsid w:val="00E368CC"/>
    <w:rsid w:val="00E41043"/>
    <w:rsid w:val="00E43C05"/>
    <w:rsid w:val="00E50F24"/>
    <w:rsid w:val="00E5372F"/>
    <w:rsid w:val="00E54243"/>
    <w:rsid w:val="00E668B8"/>
    <w:rsid w:val="00E66F0A"/>
    <w:rsid w:val="00E7770B"/>
    <w:rsid w:val="00E937D4"/>
    <w:rsid w:val="00E93DFD"/>
    <w:rsid w:val="00E96CC4"/>
    <w:rsid w:val="00EA1D9F"/>
    <w:rsid w:val="00EB0957"/>
    <w:rsid w:val="00EB5D5B"/>
    <w:rsid w:val="00EB64F1"/>
    <w:rsid w:val="00EB67E9"/>
    <w:rsid w:val="00EC015C"/>
    <w:rsid w:val="00EC5C6A"/>
    <w:rsid w:val="00ED107D"/>
    <w:rsid w:val="00EE08FB"/>
    <w:rsid w:val="00EE7E1E"/>
    <w:rsid w:val="00EF2355"/>
    <w:rsid w:val="00EF361E"/>
    <w:rsid w:val="00EF3A7A"/>
    <w:rsid w:val="00EF6DE1"/>
    <w:rsid w:val="00F036E9"/>
    <w:rsid w:val="00F1157A"/>
    <w:rsid w:val="00F169D9"/>
    <w:rsid w:val="00F209AA"/>
    <w:rsid w:val="00F30277"/>
    <w:rsid w:val="00F33944"/>
    <w:rsid w:val="00F3493C"/>
    <w:rsid w:val="00F4766E"/>
    <w:rsid w:val="00F540A6"/>
    <w:rsid w:val="00F55A86"/>
    <w:rsid w:val="00F619D9"/>
    <w:rsid w:val="00F61CC5"/>
    <w:rsid w:val="00F61DEE"/>
    <w:rsid w:val="00F64642"/>
    <w:rsid w:val="00F651CD"/>
    <w:rsid w:val="00F66293"/>
    <w:rsid w:val="00F679C7"/>
    <w:rsid w:val="00F75A14"/>
    <w:rsid w:val="00F8244B"/>
    <w:rsid w:val="00F86A4C"/>
    <w:rsid w:val="00F97579"/>
    <w:rsid w:val="00FA282A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5A9F5"/>
  <w15:chartTrackingRefBased/>
  <w15:docId w15:val="{B86781CB-028A-42EA-A568-37387780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3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2A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1157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157A"/>
  </w:style>
  <w:style w:type="character" w:customStyle="1" w:styleId="af">
    <w:name w:val="註解文字 字元"/>
    <w:basedOn w:val="a0"/>
    <w:link w:val="ae"/>
    <w:uiPriority w:val="99"/>
    <w:semiHidden/>
    <w:rsid w:val="00F1157A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157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157A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6F0C-CC58-4E75-938C-0B7D0089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3</cp:revision>
  <cp:lastPrinted>2022-03-28T02:34:00Z</cp:lastPrinted>
  <dcterms:created xsi:type="dcterms:W3CDTF">2022-04-20T03:22:00Z</dcterms:created>
  <dcterms:modified xsi:type="dcterms:W3CDTF">2023-04-12T09:43:00Z</dcterms:modified>
</cp:coreProperties>
</file>